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95" w:rsidRPr="00FF7260" w:rsidRDefault="00A15095" w:rsidP="00DE2574">
      <w:pPr>
        <w:autoSpaceDE w:val="0"/>
        <w:autoSpaceDN w:val="0"/>
        <w:adjustRightInd w:val="0"/>
        <w:spacing w:after="0" w:line="240" w:lineRule="auto"/>
      </w:pPr>
    </w:p>
    <w:p w:rsidR="00A15095" w:rsidRPr="00FF7260" w:rsidRDefault="00A15095" w:rsidP="003966AF">
      <w:pPr>
        <w:autoSpaceDE w:val="0"/>
        <w:autoSpaceDN w:val="0"/>
        <w:adjustRightInd w:val="0"/>
        <w:spacing w:after="0" w:line="240" w:lineRule="auto"/>
        <w:jc w:val="center"/>
      </w:pPr>
    </w:p>
    <w:p w:rsidR="00361E90" w:rsidRDefault="00A53D1B" w:rsidP="0036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77240" cy="1040765"/>
            <wp:effectExtent l="19050" t="0" r="3810" b="0"/>
            <wp:docPr id="6" name="Immagine 1" descr="C:\Users\muricchio1\Desktop\Campobass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icchio1\Desktop\Campobasso-Stemm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95" w:rsidRPr="00FF7260" w:rsidRDefault="0070010A" w:rsidP="00361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ITTA’</w:t>
      </w:r>
      <w:r w:rsidR="00A15095" w:rsidRPr="00FF7260">
        <w:rPr>
          <w:rFonts w:ascii="Times New Roman" w:hAnsi="Times New Roman" w:cs="Times New Roman"/>
          <w:sz w:val="36"/>
          <w:szCs w:val="36"/>
        </w:rPr>
        <w:t xml:space="preserve"> DI </w:t>
      </w:r>
      <w:r w:rsidR="00FE369A">
        <w:rPr>
          <w:rFonts w:ascii="Times New Roman" w:hAnsi="Times New Roman" w:cs="Times New Roman"/>
          <w:sz w:val="36"/>
          <w:szCs w:val="36"/>
        </w:rPr>
        <w:t>CAMPOBASSO</w:t>
      </w:r>
    </w:p>
    <w:p w:rsidR="00A15095" w:rsidRPr="00FF7260" w:rsidRDefault="00A15095" w:rsidP="0075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55EB3" w:rsidRDefault="00755EB3" w:rsidP="00755E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EB3" w:rsidRPr="00A808AD" w:rsidRDefault="00755EB3" w:rsidP="00755E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8AD">
        <w:rPr>
          <w:rFonts w:ascii="Times New Roman" w:hAnsi="Times New Roman" w:cs="Times New Roman"/>
          <w:b/>
          <w:bCs/>
          <w:sz w:val="24"/>
          <w:szCs w:val="24"/>
        </w:rPr>
        <w:t>Il Dirigente del Settore Politiche Sociali</w:t>
      </w:r>
      <w:r w:rsidR="006064A7">
        <w:rPr>
          <w:rFonts w:ascii="Times New Roman" w:hAnsi="Times New Roman" w:cs="Times New Roman"/>
          <w:b/>
          <w:bCs/>
          <w:sz w:val="24"/>
          <w:szCs w:val="24"/>
        </w:rPr>
        <w:t xml:space="preserve"> e Giovanili</w:t>
      </w:r>
      <w:r w:rsidRPr="00A808AD">
        <w:rPr>
          <w:rFonts w:ascii="Times New Roman" w:hAnsi="Times New Roman" w:cs="Times New Roman"/>
          <w:b/>
          <w:bCs/>
          <w:sz w:val="24"/>
          <w:szCs w:val="24"/>
        </w:rPr>
        <w:t xml:space="preserve"> del Comune di Campobasso </w:t>
      </w:r>
    </w:p>
    <w:p w:rsidR="00A042FD" w:rsidRPr="00A808AD" w:rsidRDefault="00A042FD" w:rsidP="007516C6">
      <w:pPr>
        <w:jc w:val="center"/>
        <w:rPr>
          <w:rFonts w:ascii="Times New Roman" w:hAnsi="Times New Roman" w:cs="Times New Roman"/>
          <w:b/>
        </w:rPr>
      </w:pPr>
    </w:p>
    <w:p w:rsidR="004877FF" w:rsidRPr="00A844B3" w:rsidRDefault="00A042FD" w:rsidP="004F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0A"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 w:rsidRPr="00A844B3">
        <w:rPr>
          <w:rFonts w:ascii="Times New Roman" w:hAnsi="Times New Roman" w:cs="Times New Roman"/>
          <w:bCs/>
          <w:sz w:val="24"/>
          <w:szCs w:val="24"/>
        </w:rPr>
        <w:t>il Regolamento</w:t>
      </w:r>
      <w:r w:rsidR="00A844B3" w:rsidRPr="00A84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4B3" w:rsidRPr="00A844B3">
        <w:rPr>
          <w:rFonts w:ascii="Times New Roman" w:hAnsi="Times New Roman" w:cs="Times New Roman"/>
          <w:iCs/>
          <w:sz w:val="24"/>
          <w:szCs w:val="24"/>
        </w:rPr>
        <w:t>della</w:t>
      </w:r>
      <w:r w:rsidR="00A844B3" w:rsidRPr="00A84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5749" w:rsidRPr="00A84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5749" w:rsidRPr="002E4BC1">
        <w:rPr>
          <w:rFonts w:ascii="Times New Roman" w:hAnsi="Times New Roman" w:cs="Times New Roman"/>
          <w:b/>
          <w:i/>
          <w:iCs/>
          <w:sz w:val="24"/>
          <w:szCs w:val="24"/>
        </w:rPr>
        <w:t>CONSULTA DEI SERVIZI SOCIO-SANITARI PER LA TUTELA DELLA SANITA’ PUBBLICA</w:t>
      </w:r>
      <w:r w:rsidR="004877FF" w:rsidRPr="00A844B3">
        <w:rPr>
          <w:rFonts w:ascii="Times New Roman" w:hAnsi="Times New Roman" w:cs="Times New Roman"/>
          <w:bCs/>
          <w:sz w:val="24"/>
          <w:szCs w:val="24"/>
        </w:rPr>
        <w:t xml:space="preserve">, approvato con Deliberazione del Consiglio comunale n. </w:t>
      </w:r>
      <w:r w:rsidR="00B55749" w:rsidRPr="00A844B3">
        <w:rPr>
          <w:rFonts w:ascii="Times New Roman" w:hAnsi="Times New Roman" w:cs="Times New Roman"/>
          <w:bCs/>
          <w:sz w:val="24"/>
          <w:szCs w:val="24"/>
        </w:rPr>
        <w:t>1</w:t>
      </w:r>
      <w:r w:rsidR="004877FF" w:rsidRPr="00A844B3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="00B55749" w:rsidRPr="00A844B3">
        <w:rPr>
          <w:rFonts w:ascii="Times New Roman" w:hAnsi="Times New Roman" w:cs="Times New Roman"/>
          <w:bCs/>
          <w:sz w:val="24"/>
          <w:szCs w:val="24"/>
        </w:rPr>
        <w:t>18/01/2021</w:t>
      </w:r>
      <w:r w:rsidR="004F05DA" w:rsidRPr="00A844B3">
        <w:rPr>
          <w:rFonts w:ascii="Times New Roman" w:hAnsi="Times New Roman" w:cs="Times New Roman"/>
          <w:bCs/>
          <w:sz w:val="24"/>
          <w:szCs w:val="24"/>
        </w:rPr>
        <w:t>;</w:t>
      </w:r>
    </w:p>
    <w:p w:rsidR="004F05DA" w:rsidRPr="00A844B3" w:rsidRDefault="004F05DA" w:rsidP="004F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44B3" w:rsidRDefault="004F05DA" w:rsidP="00A8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010A">
        <w:rPr>
          <w:rFonts w:ascii="Times New Roman" w:hAnsi="Times New Roman" w:cs="Times New Roman"/>
          <w:b/>
          <w:bCs/>
          <w:sz w:val="24"/>
          <w:szCs w:val="24"/>
        </w:rPr>
        <w:t xml:space="preserve">Considerato </w:t>
      </w:r>
      <w:r w:rsidRPr="00A844B3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F91DF5" w:rsidRPr="00A844B3">
        <w:rPr>
          <w:rFonts w:ascii="Times New Roman" w:hAnsi="Times New Roman" w:cs="Times New Roman"/>
          <w:bCs/>
          <w:sz w:val="24"/>
          <w:szCs w:val="24"/>
        </w:rPr>
        <w:t>detto</w:t>
      </w:r>
      <w:r w:rsidRPr="00A844B3">
        <w:rPr>
          <w:rFonts w:ascii="Times New Roman" w:hAnsi="Times New Roman" w:cs="Times New Roman"/>
          <w:bCs/>
          <w:sz w:val="24"/>
          <w:szCs w:val="24"/>
        </w:rPr>
        <w:t xml:space="preserve"> organismo</w:t>
      </w:r>
      <w:r w:rsidR="00C65DB9" w:rsidRPr="00A844B3">
        <w:rPr>
          <w:rFonts w:ascii="Times New Roman" w:hAnsi="Times New Roman" w:cs="Times New Roman"/>
          <w:bCs/>
          <w:sz w:val="24"/>
          <w:szCs w:val="24"/>
        </w:rPr>
        <w:t xml:space="preserve"> è</w:t>
      </w:r>
      <w:r w:rsidR="00A844B3">
        <w:rPr>
          <w:rFonts w:ascii="Times New Roman" w:hAnsi="Times New Roman" w:cs="Times New Roman"/>
          <w:bCs/>
          <w:sz w:val="24"/>
          <w:szCs w:val="24"/>
        </w:rPr>
        <w:t xml:space="preserve"> costituito</w:t>
      </w:r>
      <w:r w:rsidR="00C65DB9" w:rsidRPr="00700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4B3" w:rsidRPr="008743D3">
        <w:rPr>
          <w:rFonts w:ascii="Times New Roman" w:hAnsi="Times New Roman" w:cs="Times New Roman"/>
          <w:color w:val="000000" w:themeColor="text1"/>
        </w:rPr>
        <w:t>in attuazione di quanto pre</w:t>
      </w:r>
      <w:r w:rsidR="006064A7">
        <w:rPr>
          <w:rFonts w:ascii="Times New Roman" w:hAnsi="Times New Roman" w:cs="Times New Roman"/>
          <w:color w:val="000000" w:themeColor="text1"/>
        </w:rPr>
        <w:t xml:space="preserve">visto all’art 54 dello Statuto </w:t>
      </w:r>
      <w:r w:rsidR="00A844B3">
        <w:rPr>
          <w:rFonts w:ascii="Times New Roman" w:hAnsi="Times New Roman" w:cs="Times New Roman"/>
          <w:color w:val="000000" w:themeColor="text1"/>
        </w:rPr>
        <w:t xml:space="preserve">comunale e con lo scopo di </w:t>
      </w:r>
      <w:r w:rsidR="00A844B3" w:rsidRPr="008743D3">
        <w:rPr>
          <w:rFonts w:ascii="Times New Roman" w:hAnsi="Times New Roman" w:cs="Times New Roman"/>
          <w:color w:val="000000" w:themeColor="text1"/>
        </w:rPr>
        <w:t xml:space="preserve"> riconosce</w:t>
      </w:r>
      <w:r w:rsidR="006064A7">
        <w:rPr>
          <w:rFonts w:ascii="Times New Roman" w:hAnsi="Times New Roman" w:cs="Times New Roman"/>
          <w:color w:val="000000" w:themeColor="text1"/>
        </w:rPr>
        <w:t>re</w:t>
      </w:r>
      <w:r w:rsidR="00A844B3" w:rsidRPr="008743D3">
        <w:rPr>
          <w:rFonts w:ascii="Times New Roman" w:hAnsi="Times New Roman" w:cs="Times New Roman"/>
          <w:color w:val="000000" w:themeColor="text1"/>
        </w:rPr>
        <w:t xml:space="preserve"> la sanità pubblica, quale importante e insostituibile presidio per il benessere dei cittadini, poiché essa è finalizzata alla salvaguardia della salute </w:t>
      </w:r>
      <w:r w:rsidR="006064A7">
        <w:rPr>
          <w:rFonts w:ascii="Times New Roman" w:hAnsi="Times New Roman" w:cs="Times New Roman"/>
          <w:color w:val="000000" w:themeColor="text1"/>
        </w:rPr>
        <w:t>intesa come</w:t>
      </w:r>
      <w:r w:rsidR="00A844B3" w:rsidRPr="008743D3">
        <w:rPr>
          <w:rFonts w:ascii="Times New Roman" w:hAnsi="Times New Roman" w:cs="Times New Roman"/>
          <w:color w:val="000000" w:themeColor="text1"/>
        </w:rPr>
        <w:t xml:space="preserve"> fondamentale diritto dell’individuo e bene primario della collettività</w:t>
      </w:r>
      <w:bookmarkStart w:id="0" w:name="_GoBack"/>
      <w:bookmarkEnd w:id="0"/>
    </w:p>
    <w:p w:rsidR="00A844B3" w:rsidRDefault="00A844B3" w:rsidP="00A8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B0D7B" w:rsidRPr="00DE2574" w:rsidRDefault="00600CF3" w:rsidP="00A8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10A">
        <w:rPr>
          <w:rFonts w:ascii="Times New Roman" w:hAnsi="Times New Roman" w:cs="Times New Roman"/>
          <w:b/>
          <w:bCs/>
          <w:sz w:val="24"/>
          <w:szCs w:val="24"/>
        </w:rPr>
        <w:t xml:space="preserve">emana </w:t>
      </w:r>
      <w:r w:rsidR="00EC11C4" w:rsidRPr="0070010A">
        <w:rPr>
          <w:rFonts w:ascii="Times New Roman" w:hAnsi="Times New Roman" w:cs="Times New Roman"/>
          <w:b/>
          <w:bCs/>
          <w:sz w:val="24"/>
          <w:szCs w:val="24"/>
        </w:rPr>
        <w:t xml:space="preserve">il </w:t>
      </w:r>
      <w:r w:rsidR="00782D50" w:rsidRPr="0070010A">
        <w:rPr>
          <w:rFonts w:ascii="Times New Roman" w:hAnsi="Times New Roman" w:cs="Times New Roman"/>
          <w:b/>
          <w:bCs/>
          <w:sz w:val="24"/>
          <w:szCs w:val="24"/>
        </w:rPr>
        <w:t>seguente</w:t>
      </w:r>
    </w:p>
    <w:p w:rsidR="00A15095" w:rsidRPr="0070010A" w:rsidRDefault="00A15095" w:rsidP="00EE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0010A">
        <w:rPr>
          <w:rFonts w:ascii="Times New Roman" w:hAnsi="Times New Roman" w:cs="Times New Roman"/>
          <w:b/>
          <w:bCs/>
          <w:sz w:val="36"/>
          <w:szCs w:val="36"/>
        </w:rPr>
        <w:t xml:space="preserve">AVVISO PUBBLICO </w:t>
      </w:r>
    </w:p>
    <w:p w:rsidR="00DB0D7B" w:rsidRPr="0070010A" w:rsidRDefault="00DB0D7B" w:rsidP="00E75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DB9" w:rsidRPr="006064A7" w:rsidRDefault="00C65DB9" w:rsidP="0048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4A7">
        <w:rPr>
          <w:rFonts w:ascii="Times New Roman" w:hAnsi="Times New Roman" w:cs="Times New Roman"/>
          <w:b/>
          <w:bCs/>
          <w:sz w:val="24"/>
          <w:szCs w:val="24"/>
        </w:rPr>
        <w:t xml:space="preserve">PER L’AMMISSIONE ALLA CONSULTA COMUNALE </w:t>
      </w:r>
      <w:r w:rsidR="00B13828" w:rsidRPr="006064A7">
        <w:rPr>
          <w:rFonts w:ascii="Times New Roman" w:hAnsi="Times New Roman" w:cs="Times New Roman"/>
          <w:b/>
          <w:iCs/>
          <w:sz w:val="24"/>
          <w:szCs w:val="24"/>
        </w:rPr>
        <w:t>DEI SERVIZI SOCIO-SANITARI PER LA TUTELA DELLA SANITA’ PUBBLICA</w:t>
      </w:r>
    </w:p>
    <w:p w:rsidR="002A0C98" w:rsidRPr="0070010A" w:rsidRDefault="002A0C98" w:rsidP="0048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C98" w:rsidRPr="0070010A" w:rsidRDefault="002A0C98" w:rsidP="00700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10A">
        <w:rPr>
          <w:rFonts w:ascii="Times New Roman" w:hAnsi="Times New Roman" w:cs="Times New Roman"/>
          <w:b/>
          <w:bCs/>
          <w:sz w:val="24"/>
          <w:szCs w:val="24"/>
        </w:rPr>
        <w:t>Art. 1 – Finalità ed obiettivi</w:t>
      </w:r>
    </w:p>
    <w:p w:rsidR="00A84AD9" w:rsidRDefault="002A0C98" w:rsidP="0048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0A">
        <w:rPr>
          <w:rFonts w:ascii="Times New Roman" w:hAnsi="Times New Roman" w:cs="Times New Roman"/>
          <w:bCs/>
          <w:sz w:val="24"/>
          <w:szCs w:val="24"/>
        </w:rPr>
        <w:t xml:space="preserve">La Consulta </w:t>
      </w:r>
      <w:r w:rsidR="00F91DF5" w:rsidRPr="0070010A">
        <w:rPr>
          <w:rFonts w:ascii="Times New Roman" w:hAnsi="Times New Roman" w:cs="Times New Roman"/>
          <w:bCs/>
          <w:sz w:val="24"/>
          <w:szCs w:val="24"/>
        </w:rPr>
        <w:t>rappresenta una sede di confronto, di elaborazione di idee</w:t>
      </w:r>
      <w:r w:rsidR="004E59F1" w:rsidRPr="0070010A">
        <w:rPr>
          <w:rFonts w:ascii="Times New Roman" w:hAnsi="Times New Roman" w:cs="Times New Roman"/>
          <w:bCs/>
          <w:sz w:val="24"/>
          <w:szCs w:val="24"/>
        </w:rPr>
        <w:t>,</w:t>
      </w:r>
      <w:r w:rsidR="00F91DF5" w:rsidRPr="0070010A">
        <w:rPr>
          <w:rFonts w:ascii="Times New Roman" w:hAnsi="Times New Roman" w:cs="Times New Roman"/>
          <w:bCs/>
          <w:sz w:val="24"/>
          <w:szCs w:val="24"/>
        </w:rPr>
        <w:t xml:space="preserve"> pareri</w:t>
      </w:r>
      <w:r w:rsidR="004E59F1" w:rsidRPr="0070010A">
        <w:rPr>
          <w:rFonts w:ascii="Times New Roman" w:hAnsi="Times New Roman" w:cs="Times New Roman"/>
          <w:bCs/>
          <w:sz w:val="24"/>
          <w:szCs w:val="24"/>
        </w:rPr>
        <w:t>, iniziative e progetti</w:t>
      </w:r>
      <w:r w:rsidR="002E3414" w:rsidRPr="0070010A">
        <w:rPr>
          <w:rFonts w:ascii="Times New Roman" w:hAnsi="Times New Roman" w:cs="Times New Roman"/>
          <w:bCs/>
          <w:sz w:val="24"/>
          <w:szCs w:val="24"/>
        </w:rPr>
        <w:t xml:space="preserve"> e in generale di promozione dei diritti </w:t>
      </w:r>
      <w:r w:rsidR="00A84AD9">
        <w:rPr>
          <w:rFonts w:ascii="Times New Roman" w:hAnsi="Times New Roman" w:cs="Times New Roman"/>
          <w:bCs/>
          <w:sz w:val="24"/>
          <w:szCs w:val="24"/>
        </w:rPr>
        <w:t xml:space="preserve">che concorrano a garantire le </w:t>
      </w:r>
      <w:r w:rsidR="004E59F1" w:rsidRPr="0070010A">
        <w:rPr>
          <w:rFonts w:ascii="Times New Roman" w:hAnsi="Times New Roman" w:cs="Times New Roman"/>
          <w:bCs/>
          <w:sz w:val="24"/>
          <w:szCs w:val="24"/>
        </w:rPr>
        <w:t xml:space="preserve">migliori condizioni di vita </w:t>
      </w:r>
      <w:r w:rsidR="002E3414" w:rsidRPr="0070010A">
        <w:rPr>
          <w:rFonts w:ascii="Times New Roman" w:hAnsi="Times New Roman" w:cs="Times New Roman"/>
          <w:bCs/>
          <w:sz w:val="24"/>
          <w:szCs w:val="24"/>
        </w:rPr>
        <w:t xml:space="preserve">dei cittadini </w:t>
      </w:r>
    </w:p>
    <w:p w:rsidR="00C8619A" w:rsidRPr="0070010A" w:rsidRDefault="00C8619A" w:rsidP="0048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0A">
        <w:rPr>
          <w:rFonts w:ascii="Times New Roman" w:hAnsi="Times New Roman" w:cs="Times New Roman"/>
          <w:bCs/>
          <w:sz w:val="24"/>
          <w:szCs w:val="24"/>
        </w:rPr>
        <w:t xml:space="preserve">Essa dura in carica </w:t>
      </w:r>
      <w:r w:rsidR="00A84AD9">
        <w:rPr>
          <w:rFonts w:ascii="Times New Roman" w:hAnsi="Times New Roman" w:cs="Times New Roman"/>
          <w:bCs/>
          <w:sz w:val="24"/>
          <w:szCs w:val="24"/>
        </w:rPr>
        <w:t xml:space="preserve">cinque </w:t>
      </w:r>
      <w:r w:rsidRPr="0070010A">
        <w:rPr>
          <w:rFonts w:ascii="Times New Roman" w:hAnsi="Times New Roman" w:cs="Times New Roman"/>
          <w:bCs/>
          <w:sz w:val="24"/>
          <w:szCs w:val="24"/>
        </w:rPr>
        <w:t>anni.</w:t>
      </w:r>
    </w:p>
    <w:p w:rsidR="00A84AD9" w:rsidRPr="006064A7" w:rsidRDefault="004E59F1" w:rsidP="0048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4A7">
        <w:rPr>
          <w:rFonts w:ascii="Times New Roman" w:hAnsi="Times New Roman" w:cs="Times New Roman"/>
          <w:bCs/>
          <w:sz w:val="24"/>
          <w:szCs w:val="24"/>
        </w:rPr>
        <w:t xml:space="preserve">La sede della Consulta è stabilita presso </w:t>
      </w:r>
      <w:r w:rsidR="006064A7" w:rsidRPr="00606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84AD9" w:rsidRPr="006064A7">
        <w:rPr>
          <w:rFonts w:ascii="Times New Roman" w:hAnsi="Times New Roman" w:cs="Times New Roman"/>
          <w:color w:val="000000" w:themeColor="text1"/>
          <w:sz w:val="24"/>
          <w:szCs w:val="24"/>
        </w:rPr>
        <w:t>locali che l’Amministrazione</w:t>
      </w:r>
      <w:r w:rsidR="006064A7" w:rsidRPr="00606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AD9" w:rsidRPr="006064A7">
        <w:rPr>
          <w:rFonts w:ascii="Times New Roman" w:hAnsi="Times New Roman" w:cs="Times New Roman"/>
          <w:color w:val="000000" w:themeColor="text1"/>
          <w:sz w:val="24"/>
          <w:szCs w:val="24"/>
        </w:rPr>
        <w:t>mette a disposizione presso la sede del Palazzo Comunale o altra sede dell’Ente stesso</w:t>
      </w:r>
    </w:p>
    <w:p w:rsidR="002A0C98" w:rsidRPr="0070010A" w:rsidRDefault="00A84AD9" w:rsidP="0048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414" w:rsidRPr="0070010A">
        <w:rPr>
          <w:rFonts w:ascii="Times New Roman" w:hAnsi="Times New Roman" w:cs="Times New Roman"/>
          <w:bCs/>
          <w:sz w:val="24"/>
          <w:szCs w:val="24"/>
        </w:rPr>
        <w:t xml:space="preserve">Le competenze sono indicate dettagliatamente nell’art. 2 del </w:t>
      </w:r>
      <w:r w:rsidR="00DE2574">
        <w:rPr>
          <w:rFonts w:ascii="Times New Roman" w:hAnsi="Times New Roman" w:cs="Times New Roman"/>
          <w:bCs/>
          <w:sz w:val="24"/>
          <w:szCs w:val="24"/>
        </w:rPr>
        <w:t xml:space="preserve">sopra citato </w:t>
      </w:r>
      <w:r w:rsidR="002E3414" w:rsidRPr="0070010A">
        <w:rPr>
          <w:rFonts w:ascii="Times New Roman" w:hAnsi="Times New Roman" w:cs="Times New Roman"/>
          <w:bCs/>
          <w:sz w:val="24"/>
          <w:szCs w:val="24"/>
        </w:rPr>
        <w:t>Regolamento</w:t>
      </w:r>
      <w:r w:rsidR="00DE2574">
        <w:rPr>
          <w:rFonts w:ascii="Times New Roman" w:hAnsi="Times New Roman" w:cs="Times New Roman"/>
          <w:bCs/>
          <w:sz w:val="24"/>
          <w:szCs w:val="24"/>
        </w:rPr>
        <w:t xml:space="preserve"> a cui si rimanda</w:t>
      </w:r>
      <w:r w:rsidR="002E3414" w:rsidRPr="0070010A">
        <w:rPr>
          <w:rFonts w:ascii="Times New Roman" w:hAnsi="Times New Roman" w:cs="Times New Roman"/>
          <w:bCs/>
          <w:sz w:val="24"/>
          <w:szCs w:val="24"/>
        </w:rPr>
        <w:t>.</w:t>
      </w:r>
    </w:p>
    <w:p w:rsidR="00C8619A" w:rsidRPr="0070010A" w:rsidRDefault="00C8619A" w:rsidP="00700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C98" w:rsidRPr="0070010A" w:rsidRDefault="002A0C98" w:rsidP="00700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10A">
        <w:rPr>
          <w:rFonts w:ascii="Times New Roman" w:hAnsi="Times New Roman" w:cs="Times New Roman"/>
          <w:b/>
          <w:bCs/>
          <w:sz w:val="24"/>
          <w:szCs w:val="24"/>
        </w:rPr>
        <w:t xml:space="preserve">Art. 2 </w:t>
      </w:r>
      <w:r w:rsidR="00D27C20" w:rsidRPr="0070010A">
        <w:rPr>
          <w:rFonts w:ascii="Times New Roman" w:hAnsi="Times New Roman" w:cs="Times New Roman"/>
          <w:b/>
          <w:bCs/>
          <w:sz w:val="24"/>
          <w:szCs w:val="24"/>
        </w:rPr>
        <w:t>- Soggetti</w:t>
      </w:r>
    </w:p>
    <w:p w:rsidR="006064A7" w:rsidRDefault="006064A7" w:rsidP="0048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7C20" w:rsidRPr="0070010A" w:rsidRDefault="002A0C98" w:rsidP="0048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0A">
        <w:rPr>
          <w:rFonts w:ascii="Times New Roman" w:hAnsi="Times New Roman" w:cs="Times New Roman"/>
          <w:bCs/>
          <w:sz w:val="24"/>
          <w:szCs w:val="24"/>
        </w:rPr>
        <w:t xml:space="preserve">Possono presentare </w:t>
      </w:r>
      <w:r w:rsidR="002E3414" w:rsidRPr="0070010A">
        <w:rPr>
          <w:rFonts w:ascii="Times New Roman" w:hAnsi="Times New Roman" w:cs="Times New Roman"/>
          <w:bCs/>
          <w:sz w:val="24"/>
          <w:szCs w:val="24"/>
        </w:rPr>
        <w:t xml:space="preserve">istanza </w:t>
      </w:r>
      <w:r w:rsidRPr="0070010A">
        <w:rPr>
          <w:rFonts w:ascii="Times New Roman" w:hAnsi="Times New Roman" w:cs="Times New Roman"/>
          <w:bCs/>
          <w:sz w:val="24"/>
          <w:szCs w:val="24"/>
        </w:rPr>
        <w:t>di ammissione alla Consulta</w:t>
      </w:r>
      <w:r w:rsidR="00D27C20" w:rsidRPr="0070010A">
        <w:rPr>
          <w:rFonts w:ascii="Times New Roman" w:hAnsi="Times New Roman" w:cs="Times New Roman"/>
          <w:bCs/>
          <w:sz w:val="24"/>
          <w:szCs w:val="24"/>
        </w:rPr>
        <w:t>:</w:t>
      </w:r>
    </w:p>
    <w:p w:rsidR="00A84AD9" w:rsidRPr="008D526F" w:rsidRDefault="004877FF" w:rsidP="002E4B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D526F">
        <w:rPr>
          <w:rFonts w:ascii="Times New Roman" w:hAnsi="Times New Roman"/>
          <w:bCs/>
          <w:sz w:val="24"/>
          <w:szCs w:val="24"/>
        </w:rPr>
        <w:t>le persone fisiche</w:t>
      </w:r>
      <w:r w:rsidR="00D27C20" w:rsidRPr="008D526F">
        <w:rPr>
          <w:rFonts w:ascii="Times New Roman" w:hAnsi="Times New Roman"/>
          <w:bCs/>
          <w:sz w:val="24"/>
          <w:szCs w:val="24"/>
        </w:rPr>
        <w:t>,</w:t>
      </w:r>
      <w:r w:rsidRPr="008D526F">
        <w:rPr>
          <w:rFonts w:ascii="Times New Roman" w:hAnsi="Times New Roman"/>
          <w:bCs/>
          <w:sz w:val="24"/>
          <w:szCs w:val="24"/>
        </w:rPr>
        <w:t xml:space="preserve"> </w:t>
      </w:r>
      <w:r w:rsidR="00D27C20" w:rsidRPr="008D526F">
        <w:rPr>
          <w:rFonts w:ascii="Times New Roman" w:hAnsi="Times New Roman"/>
          <w:bCs/>
          <w:sz w:val="24"/>
          <w:szCs w:val="24"/>
        </w:rPr>
        <w:t>che abbiano compiuto la maggiore età</w:t>
      </w:r>
      <w:r w:rsidR="006064A7">
        <w:rPr>
          <w:rFonts w:ascii="Times New Roman" w:hAnsi="Times New Roman"/>
          <w:bCs/>
          <w:sz w:val="24"/>
          <w:szCs w:val="24"/>
        </w:rPr>
        <w:t xml:space="preserve">, </w:t>
      </w:r>
      <w:r w:rsidR="00D27C20" w:rsidRPr="008D526F">
        <w:rPr>
          <w:rFonts w:ascii="Times New Roman" w:hAnsi="Times New Roman"/>
          <w:bCs/>
          <w:sz w:val="24"/>
          <w:szCs w:val="24"/>
        </w:rPr>
        <w:t xml:space="preserve"> </w:t>
      </w:r>
      <w:r w:rsidR="006C3D59">
        <w:rPr>
          <w:rFonts w:ascii="Times New Roman" w:hAnsi="Times New Roman"/>
          <w:bCs/>
          <w:sz w:val="24"/>
          <w:szCs w:val="24"/>
        </w:rPr>
        <w:t xml:space="preserve">solo in qualità </w:t>
      </w:r>
      <w:r w:rsidR="008D526F">
        <w:rPr>
          <w:rFonts w:ascii="Times New Roman" w:hAnsi="Times New Roman"/>
          <w:bCs/>
          <w:sz w:val="24"/>
          <w:szCs w:val="24"/>
        </w:rPr>
        <w:t xml:space="preserve"> di rappresenta</w:t>
      </w:r>
      <w:r w:rsidR="006064A7">
        <w:rPr>
          <w:rFonts w:ascii="Times New Roman" w:hAnsi="Times New Roman"/>
          <w:bCs/>
          <w:sz w:val="24"/>
          <w:szCs w:val="24"/>
        </w:rPr>
        <w:t>n</w:t>
      </w:r>
      <w:r w:rsidR="008D526F">
        <w:rPr>
          <w:rFonts w:ascii="Times New Roman" w:hAnsi="Times New Roman"/>
          <w:bCs/>
          <w:sz w:val="24"/>
          <w:szCs w:val="24"/>
        </w:rPr>
        <w:t>te</w:t>
      </w:r>
      <w:r w:rsidR="006C3D59">
        <w:rPr>
          <w:rFonts w:ascii="Times New Roman" w:hAnsi="Times New Roman"/>
          <w:bCs/>
          <w:sz w:val="24"/>
          <w:szCs w:val="24"/>
        </w:rPr>
        <w:t xml:space="preserve"> delle associazioni di volontariato</w:t>
      </w:r>
      <w:r w:rsidR="006064A7">
        <w:rPr>
          <w:rFonts w:ascii="Times New Roman" w:hAnsi="Times New Roman"/>
          <w:bCs/>
          <w:sz w:val="24"/>
          <w:szCs w:val="24"/>
        </w:rPr>
        <w:t xml:space="preserve">, </w:t>
      </w:r>
      <w:r w:rsidR="006064A7" w:rsidRPr="008D526F">
        <w:rPr>
          <w:rFonts w:ascii="Times New Roman" w:hAnsi="Times New Roman"/>
          <w:color w:val="000000" w:themeColor="text1"/>
          <w:sz w:val="24"/>
          <w:szCs w:val="24"/>
        </w:rPr>
        <w:t>Enti  senza fine di lucro, associazioni  e/o organizzazioni</w:t>
      </w:r>
      <w:r w:rsidR="006C3D59">
        <w:rPr>
          <w:rFonts w:ascii="Times New Roman" w:hAnsi="Times New Roman"/>
          <w:bCs/>
          <w:sz w:val="24"/>
          <w:szCs w:val="24"/>
        </w:rPr>
        <w:t xml:space="preserve"> di cui alla successiva lett. b)</w:t>
      </w:r>
      <w:r w:rsidR="006064A7">
        <w:rPr>
          <w:rFonts w:ascii="Times New Roman" w:hAnsi="Times New Roman"/>
          <w:bCs/>
          <w:sz w:val="24"/>
          <w:szCs w:val="24"/>
        </w:rPr>
        <w:t>;</w:t>
      </w:r>
    </w:p>
    <w:p w:rsidR="00D27C20" w:rsidRPr="002E4BC1" w:rsidRDefault="00E75855" w:rsidP="002E4B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D526F">
        <w:rPr>
          <w:rFonts w:ascii="Times New Roman" w:hAnsi="Times New Roman"/>
          <w:bCs/>
          <w:sz w:val="24"/>
          <w:szCs w:val="24"/>
        </w:rPr>
        <w:t>le Associazioni di volontariato</w:t>
      </w:r>
      <w:r w:rsidR="002E4BC1" w:rsidRPr="008D52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E4BC1" w:rsidRPr="008D526F">
        <w:rPr>
          <w:rFonts w:ascii="Times New Roman" w:hAnsi="Times New Roman"/>
          <w:color w:val="000000" w:themeColor="text1"/>
          <w:sz w:val="24"/>
          <w:szCs w:val="24"/>
        </w:rPr>
        <w:t>(iscritte all’Albo regionale o a quello comunale</w:t>
      </w:r>
      <w:r w:rsidR="002E4BC1" w:rsidRPr="008D526F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8D526F">
        <w:rPr>
          <w:rFonts w:ascii="Times New Roman" w:hAnsi="Times New Roman"/>
          <w:b/>
          <w:bCs/>
          <w:sz w:val="24"/>
          <w:szCs w:val="24"/>
        </w:rPr>
        <w:t>,</w:t>
      </w:r>
      <w:r w:rsidRPr="008D52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84AD9" w:rsidRPr="008D526F">
        <w:rPr>
          <w:rFonts w:ascii="Times New Roman" w:hAnsi="Times New Roman"/>
          <w:color w:val="000000" w:themeColor="text1"/>
          <w:sz w:val="24"/>
          <w:szCs w:val="24"/>
        </w:rPr>
        <w:t>Enti  senza fine di lucro, associazioni  e/o organizzazioni che hanno competenza o interesse sulle materie inerenti la salute, il cui atto costitutivo sia coerente con le finalità della Consulta in parola e che sia rappresentativo dei cittadini utenti dei servizi</w:t>
      </w:r>
      <w:r w:rsidR="006C3D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BC1" w:rsidRPr="008D526F">
        <w:rPr>
          <w:rFonts w:ascii="Times New Roman" w:hAnsi="Times New Roman"/>
          <w:bCs/>
          <w:sz w:val="24"/>
          <w:szCs w:val="24"/>
        </w:rPr>
        <w:t>ed altri organismi del Terzo Settor</w:t>
      </w:r>
      <w:r w:rsidR="002E4BC1" w:rsidRPr="008D526F">
        <w:rPr>
          <w:rFonts w:ascii="Times New Roman" w:hAnsi="Times New Roman"/>
          <w:b/>
          <w:bCs/>
          <w:sz w:val="24"/>
          <w:szCs w:val="24"/>
        </w:rPr>
        <w:t xml:space="preserve">e  </w:t>
      </w:r>
      <w:r w:rsidR="002E4BC1" w:rsidRPr="008D526F">
        <w:rPr>
          <w:rFonts w:ascii="Times New Roman" w:hAnsi="Times New Roman"/>
          <w:bCs/>
          <w:sz w:val="24"/>
          <w:szCs w:val="24"/>
        </w:rPr>
        <w:t>ch</w:t>
      </w:r>
      <w:r w:rsidR="002E4BC1" w:rsidRPr="008D526F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D27C20" w:rsidRPr="008D526F">
        <w:rPr>
          <w:rFonts w:ascii="Times New Roman" w:hAnsi="Times New Roman"/>
          <w:bCs/>
          <w:sz w:val="24"/>
          <w:szCs w:val="24"/>
        </w:rPr>
        <w:t>abbiano la propria sede legale od operativa nel Comune di Campobasso.</w:t>
      </w:r>
    </w:p>
    <w:p w:rsidR="00703DD7" w:rsidRPr="006064A7" w:rsidRDefault="00B77D8E" w:rsidP="006064A7">
      <w:pPr>
        <w:pStyle w:val="Paragrafoelenco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064A7">
        <w:rPr>
          <w:rFonts w:ascii="Times New Roman" w:hAnsi="Times New Roman"/>
          <w:bCs/>
          <w:sz w:val="24"/>
          <w:szCs w:val="24"/>
        </w:rPr>
        <w:lastRenderedPageBreak/>
        <w:t xml:space="preserve">Tali soggetti </w:t>
      </w:r>
      <w:r w:rsidR="00D27C20" w:rsidRPr="006064A7">
        <w:rPr>
          <w:rFonts w:ascii="Times New Roman" w:hAnsi="Times New Roman"/>
          <w:bCs/>
          <w:sz w:val="24"/>
          <w:szCs w:val="24"/>
        </w:rPr>
        <w:t>designano</w:t>
      </w:r>
      <w:r w:rsidR="002E3414" w:rsidRPr="006064A7">
        <w:rPr>
          <w:rFonts w:ascii="Times New Roman" w:hAnsi="Times New Roman"/>
          <w:bCs/>
          <w:sz w:val="24"/>
          <w:szCs w:val="24"/>
        </w:rPr>
        <w:t>, nella domanda,</w:t>
      </w:r>
      <w:r w:rsidR="00D27C20" w:rsidRPr="006064A7">
        <w:rPr>
          <w:rFonts w:ascii="Times New Roman" w:hAnsi="Times New Roman"/>
          <w:bCs/>
          <w:sz w:val="24"/>
          <w:szCs w:val="24"/>
        </w:rPr>
        <w:t xml:space="preserve"> un proprio rappresentante</w:t>
      </w:r>
      <w:r w:rsidRPr="006064A7">
        <w:rPr>
          <w:rFonts w:ascii="Times New Roman" w:hAnsi="Times New Roman"/>
          <w:bCs/>
          <w:sz w:val="24"/>
          <w:szCs w:val="24"/>
        </w:rPr>
        <w:t xml:space="preserve"> in seno alla Consulta</w:t>
      </w:r>
      <w:r w:rsidR="002E3414" w:rsidRPr="006064A7">
        <w:rPr>
          <w:rFonts w:ascii="Times New Roman" w:hAnsi="Times New Roman"/>
          <w:bCs/>
          <w:sz w:val="24"/>
          <w:szCs w:val="24"/>
        </w:rPr>
        <w:t>,</w:t>
      </w:r>
      <w:r w:rsidR="00D27C20" w:rsidRPr="006064A7">
        <w:rPr>
          <w:rFonts w:ascii="Times New Roman" w:hAnsi="Times New Roman"/>
          <w:bCs/>
          <w:sz w:val="24"/>
          <w:szCs w:val="24"/>
        </w:rPr>
        <w:t xml:space="preserve"> che sia in possesso dei requisiti di cui alla precedente lett. a</w:t>
      </w:r>
      <w:r w:rsidR="003D3294" w:rsidRPr="006064A7">
        <w:rPr>
          <w:rFonts w:ascii="Times New Roman" w:hAnsi="Times New Roman"/>
          <w:bCs/>
          <w:sz w:val="24"/>
          <w:szCs w:val="24"/>
        </w:rPr>
        <w:t>)</w:t>
      </w:r>
      <w:r w:rsidR="00D27C20" w:rsidRPr="006064A7">
        <w:rPr>
          <w:rFonts w:ascii="Times New Roman" w:hAnsi="Times New Roman"/>
          <w:bCs/>
          <w:sz w:val="24"/>
          <w:szCs w:val="24"/>
        </w:rPr>
        <w:t>.</w:t>
      </w:r>
      <w:r w:rsidR="00E75855" w:rsidRPr="006064A7">
        <w:rPr>
          <w:rFonts w:ascii="Times New Roman" w:hAnsi="Times New Roman"/>
          <w:bCs/>
          <w:sz w:val="24"/>
          <w:szCs w:val="24"/>
        </w:rPr>
        <w:t xml:space="preserve"> </w:t>
      </w:r>
      <w:r w:rsidR="000622F0" w:rsidRPr="006064A7">
        <w:rPr>
          <w:rFonts w:ascii="Times New Roman" w:hAnsi="Times New Roman"/>
          <w:bCs/>
          <w:sz w:val="24"/>
          <w:szCs w:val="24"/>
        </w:rPr>
        <w:tab/>
      </w:r>
      <w:r w:rsidR="000622F0" w:rsidRPr="006064A7">
        <w:rPr>
          <w:rFonts w:ascii="Times New Roman" w:hAnsi="Times New Roman"/>
          <w:bCs/>
          <w:sz w:val="24"/>
          <w:szCs w:val="24"/>
        </w:rPr>
        <w:tab/>
      </w:r>
      <w:r w:rsidR="000622F0" w:rsidRPr="006064A7">
        <w:rPr>
          <w:rFonts w:ascii="Times New Roman" w:hAnsi="Times New Roman"/>
          <w:bCs/>
          <w:sz w:val="24"/>
          <w:szCs w:val="24"/>
        </w:rPr>
        <w:tab/>
      </w:r>
      <w:r w:rsidR="000622F0" w:rsidRPr="006064A7">
        <w:rPr>
          <w:rFonts w:ascii="Times New Roman" w:hAnsi="Times New Roman"/>
          <w:bCs/>
          <w:sz w:val="24"/>
          <w:szCs w:val="24"/>
        </w:rPr>
        <w:tab/>
      </w:r>
      <w:r w:rsidR="000622F0" w:rsidRPr="006064A7">
        <w:rPr>
          <w:rFonts w:ascii="Times New Roman" w:hAnsi="Times New Roman"/>
          <w:bCs/>
          <w:sz w:val="24"/>
          <w:szCs w:val="24"/>
        </w:rPr>
        <w:tab/>
      </w:r>
      <w:r w:rsidR="000622F0" w:rsidRPr="006064A7">
        <w:rPr>
          <w:rFonts w:ascii="Times New Roman" w:hAnsi="Times New Roman"/>
          <w:bCs/>
          <w:sz w:val="24"/>
          <w:szCs w:val="24"/>
        </w:rPr>
        <w:tab/>
      </w:r>
      <w:r w:rsidR="000622F0" w:rsidRPr="006064A7">
        <w:rPr>
          <w:rFonts w:ascii="Times New Roman" w:hAnsi="Times New Roman"/>
          <w:bCs/>
          <w:sz w:val="24"/>
          <w:szCs w:val="24"/>
        </w:rPr>
        <w:tab/>
      </w:r>
    </w:p>
    <w:p w:rsidR="00703DD7" w:rsidRPr="0070010A" w:rsidRDefault="00A15095" w:rsidP="0070010A">
      <w:pPr>
        <w:pStyle w:val="Titolo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08271670"/>
      <w:r w:rsidRPr="0070010A">
        <w:rPr>
          <w:rFonts w:ascii="Times New Roman" w:hAnsi="Times New Roman" w:cs="Times New Roman"/>
          <w:sz w:val="24"/>
          <w:szCs w:val="24"/>
        </w:rPr>
        <w:t xml:space="preserve">Art. </w:t>
      </w:r>
      <w:r w:rsidR="003D3294" w:rsidRPr="0070010A">
        <w:rPr>
          <w:rFonts w:ascii="Times New Roman" w:hAnsi="Times New Roman" w:cs="Times New Roman"/>
          <w:sz w:val="24"/>
          <w:szCs w:val="24"/>
        </w:rPr>
        <w:t>3</w:t>
      </w:r>
      <w:r w:rsidR="001B66D0" w:rsidRPr="0070010A">
        <w:rPr>
          <w:rFonts w:ascii="Times New Roman" w:hAnsi="Times New Roman" w:cs="Times New Roman"/>
          <w:sz w:val="24"/>
          <w:szCs w:val="24"/>
        </w:rPr>
        <w:t xml:space="preserve"> </w:t>
      </w:r>
      <w:r w:rsidR="00703DD7" w:rsidRPr="0070010A">
        <w:rPr>
          <w:rFonts w:ascii="Times New Roman" w:hAnsi="Times New Roman" w:cs="Times New Roman"/>
          <w:sz w:val="24"/>
          <w:szCs w:val="24"/>
        </w:rPr>
        <w:t>–</w:t>
      </w:r>
      <w:r w:rsidR="00AB03F0" w:rsidRPr="0070010A">
        <w:rPr>
          <w:rFonts w:ascii="Times New Roman" w:hAnsi="Times New Roman" w:cs="Times New Roman"/>
          <w:sz w:val="24"/>
          <w:szCs w:val="24"/>
        </w:rPr>
        <w:t xml:space="preserve"> </w:t>
      </w:r>
      <w:r w:rsidR="003D3294" w:rsidRPr="0070010A">
        <w:rPr>
          <w:rFonts w:ascii="Times New Roman" w:hAnsi="Times New Roman" w:cs="Times New Roman"/>
          <w:sz w:val="24"/>
          <w:szCs w:val="24"/>
        </w:rPr>
        <w:t>Istanza</w:t>
      </w:r>
    </w:p>
    <w:p w:rsidR="001E06F7" w:rsidRPr="006064A7" w:rsidRDefault="003D3294" w:rsidP="006064A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010A">
        <w:rPr>
          <w:rFonts w:ascii="Times New Roman" w:hAnsi="Times New Roman" w:cs="Times New Roman"/>
          <w:sz w:val="24"/>
          <w:szCs w:val="24"/>
          <w:lang w:eastAsia="en-US"/>
        </w:rPr>
        <w:t>La domanda</w:t>
      </w:r>
      <w:r w:rsidR="009938CF" w:rsidRPr="0070010A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 redatta su apposito modello</w:t>
      </w:r>
      <w:r w:rsidR="009938CF"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 predisposto</w:t>
      </w:r>
      <w:r w:rsidR="006064A7">
        <w:rPr>
          <w:rFonts w:ascii="Times New Roman" w:hAnsi="Times New Roman" w:cs="Times New Roman"/>
          <w:sz w:val="24"/>
          <w:szCs w:val="24"/>
          <w:lang w:eastAsia="en-US"/>
        </w:rPr>
        <w:t xml:space="preserve"> dal Settore Politiche Sociali, </w:t>
      </w:r>
      <w:r w:rsidR="009938CF" w:rsidRPr="0070010A">
        <w:rPr>
          <w:rFonts w:ascii="Times New Roman" w:hAnsi="Times New Roman" w:cs="Times New Roman"/>
          <w:sz w:val="24"/>
          <w:szCs w:val="24"/>
          <w:lang w:eastAsia="en-US"/>
        </w:rPr>
        <w:t>deve essere</w:t>
      </w:r>
      <w:r w:rsidR="00A808AD" w:rsidRPr="0070010A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064A7">
        <w:rPr>
          <w:rFonts w:ascii="Times New Roman" w:hAnsi="Times New Roman"/>
          <w:sz w:val="24"/>
          <w:szCs w:val="24"/>
        </w:rPr>
        <w:t>inviata,</w:t>
      </w:r>
      <w:r w:rsidR="009938CF" w:rsidRPr="001E06F7">
        <w:rPr>
          <w:rFonts w:ascii="Times New Roman" w:hAnsi="Times New Roman"/>
          <w:sz w:val="24"/>
          <w:szCs w:val="24"/>
        </w:rPr>
        <w:t xml:space="preserve"> a mezzo PEC all’indirizzo: </w:t>
      </w:r>
      <w:hyperlink r:id="rId9" w:history="1">
        <w:r w:rsidR="009938CF" w:rsidRPr="001E06F7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.campobasso.protocollo@pec.it</w:t>
        </w:r>
      </w:hyperlink>
      <w:r w:rsidR="006064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E06F7">
        <w:rPr>
          <w:rFonts w:ascii="Times New Roman" w:hAnsi="Times New Roman"/>
          <w:sz w:val="24"/>
          <w:szCs w:val="24"/>
        </w:rPr>
        <w:t xml:space="preserve">nel termine di </w:t>
      </w:r>
      <w:r w:rsidR="008D526F" w:rsidRPr="006064A7">
        <w:rPr>
          <w:rFonts w:ascii="Times New Roman" w:hAnsi="Times New Roman"/>
          <w:b/>
          <w:sz w:val="24"/>
          <w:szCs w:val="24"/>
        </w:rPr>
        <w:t>15</w:t>
      </w:r>
      <w:r w:rsidR="001E06F7" w:rsidRPr="006064A7">
        <w:rPr>
          <w:rFonts w:ascii="Times New Roman" w:hAnsi="Times New Roman"/>
          <w:b/>
          <w:sz w:val="24"/>
          <w:szCs w:val="24"/>
        </w:rPr>
        <w:t xml:space="preserve"> giorni</w:t>
      </w:r>
      <w:r w:rsidR="001E06F7">
        <w:rPr>
          <w:rFonts w:ascii="Times New Roman" w:hAnsi="Times New Roman"/>
          <w:sz w:val="24"/>
          <w:szCs w:val="24"/>
        </w:rPr>
        <w:t xml:space="preserve"> dalla pubblicazione del presen</w:t>
      </w:r>
      <w:r w:rsidR="00D1248A">
        <w:rPr>
          <w:rFonts w:ascii="Times New Roman" w:hAnsi="Times New Roman"/>
          <w:sz w:val="24"/>
          <w:szCs w:val="24"/>
        </w:rPr>
        <w:t>te avviso.</w:t>
      </w:r>
    </w:p>
    <w:p w:rsidR="00C8619A" w:rsidRPr="0070010A" w:rsidRDefault="00C8619A" w:rsidP="003D329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010A">
        <w:rPr>
          <w:rFonts w:ascii="Times New Roman" w:hAnsi="Times New Roman" w:cs="Times New Roman"/>
          <w:sz w:val="24"/>
          <w:szCs w:val="24"/>
          <w:lang w:eastAsia="en-US"/>
        </w:rPr>
        <w:t>Non è ammessa la consegna a mano.</w:t>
      </w:r>
    </w:p>
    <w:p w:rsidR="006064A7" w:rsidRPr="006064A7" w:rsidRDefault="00310B72" w:rsidP="006064A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010A">
        <w:rPr>
          <w:rFonts w:ascii="Times New Roman" w:hAnsi="Times New Roman" w:cs="Times New Roman"/>
          <w:sz w:val="24"/>
          <w:szCs w:val="24"/>
          <w:lang w:eastAsia="en-US"/>
        </w:rPr>
        <w:t>Il modello della domanda è</w:t>
      </w:r>
      <w:r w:rsidR="003D3294"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 reperibile</w:t>
      </w:r>
      <w:r w:rsidR="002C18FC" w:rsidRPr="0070010A">
        <w:rPr>
          <w:rFonts w:ascii="Times New Roman" w:hAnsi="Times New Roman" w:cs="Times New Roman"/>
          <w:sz w:val="24"/>
          <w:szCs w:val="24"/>
          <w:lang w:eastAsia="en-US"/>
        </w:rPr>
        <w:t>, insieme al Regolamento</w:t>
      </w:r>
      <w:r w:rsidR="002E3414"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 della Consulta</w:t>
      </w:r>
      <w:r w:rsidR="002C18FC" w:rsidRPr="0070010A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D3294"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 sul sito web del Comune e presso lo </w:t>
      </w:r>
      <w:r w:rsidRPr="0070010A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3D3294"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portello del Settore </w:t>
      </w:r>
      <w:r w:rsidR="002E3414"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Politiche </w:t>
      </w:r>
      <w:r w:rsidR="003D3294" w:rsidRPr="0070010A">
        <w:rPr>
          <w:rFonts w:ascii="Times New Roman" w:hAnsi="Times New Roman" w:cs="Times New Roman"/>
          <w:sz w:val="24"/>
          <w:szCs w:val="24"/>
          <w:lang w:eastAsia="en-US"/>
        </w:rPr>
        <w:t>Sociali,</w:t>
      </w:r>
      <w:r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 in Via Cavour, n. 5.</w:t>
      </w:r>
      <w:r w:rsidR="003D3294" w:rsidRPr="0070010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Start w:id="2" w:name="_Toc508271691"/>
      <w:bookmarkEnd w:id="1"/>
    </w:p>
    <w:p w:rsidR="00A15095" w:rsidRPr="0070010A" w:rsidRDefault="00A15095" w:rsidP="0070010A">
      <w:pPr>
        <w:pStyle w:val="Titolo4"/>
        <w:jc w:val="center"/>
        <w:rPr>
          <w:rFonts w:ascii="Times New Roman" w:hAnsi="Times New Roman" w:cs="Times New Roman"/>
          <w:sz w:val="24"/>
          <w:szCs w:val="24"/>
        </w:rPr>
      </w:pPr>
      <w:r w:rsidRPr="0070010A">
        <w:rPr>
          <w:rFonts w:ascii="Times New Roman" w:hAnsi="Times New Roman" w:cs="Times New Roman"/>
          <w:sz w:val="24"/>
          <w:szCs w:val="24"/>
        </w:rPr>
        <w:t xml:space="preserve">Art. </w:t>
      </w:r>
      <w:r w:rsidR="009938CF" w:rsidRPr="0070010A">
        <w:rPr>
          <w:rFonts w:ascii="Times New Roman" w:hAnsi="Times New Roman" w:cs="Times New Roman"/>
          <w:sz w:val="24"/>
          <w:szCs w:val="24"/>
        </w:rPr>
        <w:t>4</w:t>
      </w:r>
      <w:r w:rsidR="00F37CD9" w:rsidRPr="0070010A">
        <w:rPr>
          <w:rFonts w:ascii="Times New Roman" w:hAnsi="Times New Roman" w:cs="Times New Roman"/>
          <w:sz w:val="24"/>
          <w:szCs w:val="24"/>
        </w:rPr>
        <w:t xml:space="preserve"> - </w:t>
      </w:r>
      <w:r w:rsidRPr="0070010A">
        <w:rPr>
          <w:rFonts w:ascii="Times New Roman" w:hAnsi="Times New Roman" w:cs="Times New Roman"/>
          <w:sz w:val="24"/>
          <w:szCs w:val="24"/>
        </w:rPr>
        <w:t>Responsabile del Procedimento</w:t>
      </w:r>
      <w:bookmarkEnd w:id="2"/>
    </w:p>
    <w:p w:rsidR="006064A7" w:rsidRPr="0070010A" w:rsidRDefault="009938CF" w:rsidP="0070010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08271692"/>
      <w:r w:rsidRPr="0070010A">
        <w:rPr>
          <w:rFonts w:ascii="Times New Roman" w:hAnsi="Times New Roman" w:cs="Times New Roman"/>
          <w:sz w:val="24"/>
          <w:szCs w:val="24"/>
        </w:rPr>
        <w:t>R</w:t>
      </w:r>
      <w:r w:rsidR="00242C97" w:rsidRPr="0070010A">
        <w:rPr>
          <w:rFonts w:ascii="Times New Roman" w:hAnsi="Times New Roman" w:cs="Times New Roman"/>
          <w:sz w:val="24"/>
          <w:szCs w:val="24"/>
        </w:rPr>
        <w:t>esponsabile del procedimento è l</w:t>
      </w:r>
      <w:r w:rsidR="00673C17" w:rsidRPr="0070010A">
        <w:rPr>
          <w:rFonts w:ascii="Times New Roman" w:hAnsi="Times New Roman" w:cs="Times New Roman"/>
          <w:sz w:val="24"/>
          <w:szCs w:val="24"/>
        </w:rPr>
        <w:t>a</w:t>
      </w:r>
      <w:r w:rsidR="00242C97" w:rsidRPr="0070010A">
        <w:rPr>
          <w:rFonts w:ascii="Times New Roman" w:hAnsi="Times New Roman" w:cs="Times New Roman"/>
          <w:sz w:val="24"/>
          <w:szCs w:val="24"/>
        </w:rPr>
        <w:t xml:space="preserve"> Dr.ssa </w:t>
      </w:r>
      <w:proofErr w:type="spellStart"/>
      <w:r w:rsidR="00242C97" w:rsidRPr="0070010A">
        <w:rPr>
          <w:rFonts w:ascii="Times New Roman" w:hAnsi="Times New Roman" w:cs="Times New Roman"/>
          <w:sz w:val="24"/>
          <w:szCs w:val="24"/>
        </w:rPr>
        <w:t>Raffaela</w:t>
      </w:r>
      <w:proofErr w:type="spellEnd"/>
      <w:r w:rsidR="00673C17" w:rsidRPr="0070010A">
        <w:rPr>
          <w:rFonts w:ascii="Times New Roman" w:hAnsi="Times New Roman" w:cs="Times New Roman"/>
          <w:sz w:val="24"/>
          <w:szCs w:val="24"/>
        </w:rPr>
        <w:t xml:space="preserve"> Rosa</w:t>
      </w:r>
      <w:r w:rsidR="00242C97" w:rsidRPr="0070010A">
        <w:rPr>
          <w:rFonts w:ascii="Times New Roman" w:hAnsi="Times New Roman" w:cs="Times New Roman"/>
          <w:sz w:val="24"/>
          <w:szCs w:val="24"/>
        </w:rPr>
        <w:t>.</w:t>
      </w:r>
      <w:bookmarkStart w:id="4" w:name="_Toc508271694"/>
      <w:bookmarkEnd w:id="3"/>
    </w:p>
    <w:p w:rsidR="00A15095" w:rsidRPr="0070010A" w:rsidRDefault="00F37CD9" w:rsidP="0070010A">
      <w:pPr>
        <w:pStyle w:val="Titolo4"/>
        <w:jc w:val="center"/>
        <w:rPr>
          <w:rFonts w:ascii="Times New Roman" w:hAnsi="Times New Roman" w:cs="Times New Roman"/>
          <w:sz w:val="24"/>
          <w:szCs w:val="24"/>
        </w:rPr>
      </w:pPr>
      <w:r w:rsidRPr="0070010A">
        <w:rPr>
          <w:rFonts w:ascii="Times New Roman" w:hAnsi="Times New Roman" w:cs="Times New Roman"/>
          <w:sz w:val="24"/>
          <w:szCs w:val="24"/>
        </w:rPr>
        <w:t>A</w:t>
      </w:r>
      <w:r w:rsidR="008B7720" w:rsidRPr="0070010A">
        <w:rPr>
          <w:rFonts w:ascii="Times New Roman" w:hAnsi="Times New Roman" w:cs="Times New Roman"/>
          <w:sz w:val="24"/>
          <w:szCs w:val="24"/>
        </w:rPr>
        <w:t>rt</w:t>
      </w:r>
      <w:r w:rsidRPr="0070010A">
        <w:rPr>
          <w:rFonts w:ascii="Times New Roman" w:hAnsi="Times New Roman" w:cs="Times New Roman"/>
          <w:sz w:val="24"/>
          <w:szCs w:val="24"/>
        </w:rPr>
        <w:t xml:space="preserve">. </w:t>
      </w:r>
      <w:r w:rsidR="009938CF" w:rsidRPr="0070010A">
        <w:rPr>
          <w:rFonts w:ascii="Times New Roman" w:hAnsi="Times New Roman" w:cs="Times New Roman"/>
          <w:sz w:val="24"/>
          <w:szCs w:val="24"/>
        </w:rPr>
        <w:t>5</w:t>
      </w:r>
      <w:r w:rsidRPr="0070010A">
        <w:rPr>
          <w:rFonts w:ascii="Times New Roman" w:hAnsi="Times New Roman" w:cs="Times New Roman"/>
          <w:sz w:val="24"/>
          <w:szCs w:val="24"/>
        </w:rPr>
        <w:t xml:space="preserve"> -</w:t>
      </w:r>
      <w:r w:rsidR="00A15095" w:rsidRPr="0070010A">
        <w:rPr>
          <w:rFonts w:ascii="Times New Roman" w:hAnsi="Times New Roman" w:cs="Times New Roman"/>
          <w:sz w:val="24"/>
          <w:szCs w:val="24"/>
        </w:rPr>
        <w:t xml:space="preserve"> Foro competente</w:t>
      </w:r>
      <w:bookmarkEnd w:id="4"/>
    </w:p>
    <w:p w:rsidR="00673C17" w:rsidRPr="0070010A" w:rsidRDefault="00A15095" w:rsidP="007001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10A">
        <w:rPr>
          <w:rFonts w:ascii="Times New Roman" w:hAnsi="Times New Roman" w:cs="Times New Roman"/>
          <w:sz w:val="24"/>
          <w:szCs w:val="24"/>
        </w:rPr>
        <w:t xml:space="preserve">Per tutte le controversie che dovessero insorgere </w:t>
      </w:r>
      <w:r w:rsidR="009938CF" w:rsidRPr="0070010A">
        <w:rPr>
          <w:rFonts w:ascii="Times New Roman" w:hAnsi="Times New Roman" w:cs="Times New Roman"/>
          <w:sz w:val="24"/>
          <w:szCs w:val="24"/>
        </w:rPr>
        <w:t>in relazione a</w:t>
      </w:r>
      <w:r w:rsidRPr="0070010A">
        <w:rPr>
          <w:rFonts w:ascii="Times New Roman" w:hAnsi="Times New Roman" w:cs="Times New Roman"/>
          <w:sz w:val="24"/>
          <w:szCs w:val="24"/>
        </w:rPr>
        <w:t>l presente Avviso, il foro competente è quello di Campobasso.</w:t>
      </w:r>
      <w:r w:rsidRPr="0070010A" w:rsidDel="00F9637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508271695"/>
    </w:p>
    <w:p w:rsidR="00A15095" w:rsidRPr="0070010A" w:rsidRDefault="00242C97" w:rsidP="0070010A">
      <w:pPr>
        <w:pStyle w:val="Titolo4"/>
        <w:jc w:val="center"/>
        <w:rPr>
          <w:rFonts w:ascii="Times New Roman" w:hAnsi="Times New Roman" w:cs="Times New Roman"/>
          <w:sz w:val="24"/>
          <w:szCs w:val="24"/>
        </w:rPr>
      </w:pPr>
      <w:r w:rsidRPr="0070010A">
        <w:rPr>
          <w:rFonts w:ascii="Times New Roman" w:hAnsi="Times New Roman" w:cs="Times New Roman"/>
          <w:sz w:val="24"/>
          <w:szCs w:val="24"/>
        </w:rPr>
        <w:t xml:space="preserve">Art. </w:t>
      </w:r>
      <w:r w:rsidR="009938CF" w:rsidRPr="0070010A">
        <w:rPr>
          <w:rFonts w:ascii="Times New Roman" w:hAnsi="Times New Roman" w:cs="Times New Roman"/>
          <w:sz w:val="24"/>
          <w:szCs w:val="24"/>
        </w:rPr>
        <w:t>6</w:t>
      </w:r>
      <w:r w:rsidR="00F37CD9" w:rsidRPr="0070010A">
        <w:rPr>
          <w:rFonts w:ascii="Times New Roman" w:hAnsi="Times New Roman" w:cs="Times New Roman"/>
          <w:sz w:val="24"/>
          <w:szCs w:val="24"/>
        </w:rPr>
        <w:t xml:space="preserve"> -</w:t>
      </w:r>
      <w:r w:rsidR="00A15095" w:rsidRPr="0070010A">
        <w:rPr>
          <w:rFonts w:ascii="Times New Roman" w:hAnsi="Times New Roman" w:cs="Times New Roman"/>
          <w:sz w:val="24"/>
          <w:szCs w:val="24"/>
        </w:rPr>
        <w:t xml:space="preserve"> Clausola di salvaguardia</w:t>
      </w:r>
      <w:bookmarkEnd w:id="5"/>
    </w:p>
    <w:p w:rsidR="00597B25" w:rsidRPr="0070010A" w:rsidRDefault="00673C17" w:rsidP="006064A7">
      <w:pPr>
        <w:jc w:val="both"/>
        <w:rPr>
          <w:rFonts w:ascii="Times New Roman" w:hAnsi="Times New Roman" w:cs="Times New Roman"/>
          <w:sz w:val="24"/>
          <w:szCs w:val="24"/>
        </w:rPr>
      </w:pPr>
      <w:r w:rsidRPr="0070010A">
        <w:rPr>
          <w:rFonts w:ascii="Times New Roman" w:hAnsi="Times New Roman" w:cs="Times New Roman"/>
          <w:sz w:val="24"/>
          <w:szCs w:val="24"/>
        </w:rPr>
        <w:t xml:space="preserve">Il Comune di Campobasso </w:t>
      </w:r>
      <w:r w:rsidR="00A15095" w:rsidRPr="0070010A">
        <w:rPr>
          <w:rFonts w:ascii="Times New Roman" w:hAnsi="Times New Roman" w:cs="Times New Roman"/>
          <w:sz w:val="24"/>
          <w:szCs w:val="24"/>
        </w:rPr>
        <w:t>si riserva la facoltà, a suo insindacabile giudizio, di revocare, modificare o annullare il presente Avviso pubblico, qualora ne ravved</w:t>
      </w:r>
      <w:r w:rsidR="00A145C9" w:rsidRPr="0070010A">
        <w:rPr>
          <w:rFonts w:ascii="Times New Roman" w:hAnsi="Times New Roman" w:cs="Times New Roman"/>
          <w:sz w:val="24"/>
          <w:szCs w:val="24"/>
        </w:rPr>
        <w:t>esse</w:t>
      </w:r>
      <w:r w:rsidR="00A15095" w:rsidRPr="0070010A">
        <w:rPr>
          <w:rFonts w:ascii="Times New Roman" w:hAnsi="Times New Roman" w:cs="Times New Roman"/>
          <w:sz w:val="24"/>
          <w:szCs w:val="24"/>
        </w:rPr>
        <w:t xml:space="preserve"> l’opportunità</w:t>
      </w:r>
      <w:r w:rsidRPr="0070010A">
        <w:rPr>
          <w:rFonts w:ascii="Times New Roman" w:hAnsi="Times New Roman" w:cs="Times New Roman"/>
          <w:sz w:val="24"/>
          <w:szCs w:val="24"/>
        </w:rPr>
        <w:t>,</w:t>
      </w:r>
      <w:r w:rsidR="00A15095" w:rsidRPr="0070010A">
        <w:rPr>
          <w:rFonts w:ascii="Times New Roman" w:hAnsi="Times New Roman" w:cs="Times New Roman"/>
          <w:sz w:val="24"/>
          <w:szCs w:val="24"/>
        </w:rPr>
        <w:t xml:space="preserve"> per ragioni di pubblico interesse, senza che, per questo, i soggetti richiedenti possano vantare diritti</w:t>
      </w:r>
      <w:r w:rsidR="00597B25" w:rsidRPr="0070010A">
        <w:rPr>
          <w:rFonts w:ascii="Times New Roman" w:hAnsi="Times New Roman" w:cs="Times New Roman"/>
          <w:sz w:val="24"/>
          <w:szCs w:val="24"/>
        </w:rPr>
        <w:t xml:space="preserve"> di sorta</w:t>
      </w:r>
      <w:r w:rsidR="00A15095" w:rsidRPr="0070010A">
        <w:rPr>
          <w:rFonts w:ascii="Times New Roman" w:hAnsi="Times New Roman" w:cs="Times New Roman"/>
          <w:sz w:val="24"/>
          <w:szCs w:val="24"/>
        </w:rPr>
        <w:t>.</w:t>
      </w:r>
      <w:bookmarkStart w:id="6" w:name="_Toc508271696"/>
    </w:p>
    <w:p w:rsidR="00A15095" w:rsidRPr="0070010A" w:rsidRDefault="00F37CD9" w:rsidP="00D1248A">
      <w:pPr>
        <w:pStyle w:val="Titolo4"/>
        <w:jc w:val="center"/>
        <w:rPr>
          <w:rFonts w:ascii="Times New Roman" w:hAnsi="Times New Roman" w:cs="Times New Roman"/>
          <w:sz w:val="24"/>
          <w:szCs w:val="24"/>
        </w:rPr>
      </w:pPr>
      <w:r w:rsidRPr="0070010A">
        <w:rPr>
          <w:rFonts w:ascii="Times New Roman" w:hAnsi="Times New Roman" w:cs="Times New Roman"/>
          <w:sz w:val="24"/>
          <w:szCs w:val="24"/>
        </w:rPr>
        <w:t xml:space="preserve">Art. </w:t>
      </w:r>
      <w:r w:rsidR="009938CF" w:rsidRPr="0070010A">
        <w:rPr>
          <w:rFonts w:ascii="Times New Roman" w:hAnsi="Times New Roman" w:cs="Times New Roman"/>
          <w:sz w:val="24"/>
          <w:szCs w:val="24"/>
        </w:rPr>
        <w:t>7</w:t>
      </w:r>
      <w:r w:rsidRPr="0070010A">
        <w:rPr>
          <w:rFonts w:ascii="Times New Roman" w:hAnsi="Times New Roman" w:cs="Times New Roman"/>
          <w:sz w:val="24"/>
          <w:szCs w:val="24"/>
        </w:rPr>
        <w:t xml:space="preserve"> - </w:t>
      </w:r>
      <w:r w:rsidR="00A15095" w:rsidRPr="0070010A">
        <w:rPr>
          <w:rFonts w:ascii="Times New Roman" w:hAnsi="Times New Roman" w:cs="Times New Roman"/>
          <w:sz w:val="24"/>
          <w:szCs w:val="24"/>
        </w:rPr>
        <w:t>Disposizioni finali</w:t>
      </w:r>
      <w:bookmarkEnd w:id="6"/>
    </w:p>
    <w:p w:rsidR="00597B25" w:rsidRPr="0070010A" w:rsidRDefault="00A15095" w:rsidP="00D1248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248A">
        <w:rPr>
          <w:rFonts w:ascii="Times New Roman" w:hAnsi="Times New Roman" w:cs="Times New Roman"/>
          <w:sz w:val="24"/>
          <w:szCs w:val="24"/>
          <w:lang w:eastAsia="en-US"/>
        </w:rPr>
        <w:t xml:space="preserve">Per tutti gli aspetti non presenti nel presente Avviso pubblico si rinvia alla </w:t>
      </w:r>
      <w:r w:rsidR="00597B25" w:rsidRPr="00D1248A">
        <w:rPr>
          <w:rFonts w:ascii="Times New Roman" w:hAnsi="Times New Roman" w:cs="Times New Roman"/>
          <w:sz w:val="24"/>
          <w:szCs w:val="24"/>
          <w:lang w:eastAsia="en-US"/>
        </w:rPr>
        <w:t>regolamentazione comunale in materia</w:t>
      </w:r>
      <w:r w:rsidRPr="00D1248A">
        <w:rPr>
          <w:rFonts w:ascii="Times New Roman" w:hAnsi="Times New Roman" w:cs="Times New Roman"/>
          <w:sz w:val="24"/>
          <w:szCs w:val="24"/>
          <w:lang w:eastAsia="en-US"/>
        </w:rPr>
        <w:t>.</w:t>
      </w:r>
      <w:bookmarkStart w:id="7" w:name="_Toc508271697"/>
    </w:p>
    <w:p w:rsidR="00A15095" w:rsidRPr="0070010A" w:rsidRDefault="00DA7A8B" w:rsidP="00D1248A">
      <w:pPr>
        <w:pStyle w:val="Titolo4"/>
        <w:jc w:val="center"/>
        <w:rPr>
          <w:rFonts w:ascii="Times New Roman" w:hAnsi="Times New Roman" w:cs="Times New Roman"/>
          <w:sz w:val="24"/>
          <w:szCs w:val="24"/>
        </w:rPr>
      </w:pPr>
      <w:r w:rsidRPr="0070010A">
        <w:rPr>
          <w:rFonts w:ascii="Times New Roman" w:hAnsi="Times New Roman" w:cs="Times New Roman"/>
          <w:sz w:val="24"/>
          <w:szCs w:val="24"/>
        </w:rPr>
        <w:t xml:space="preserve">Art. </w:t>
      </w:r>
      <w:r w:rsidR="000E004D" w:rsidRPr="0070010A">
        <w:rPr>
          <w:rFonts w:ascii="Times New Roman" w:hAnsi="Times New Roman" w:cs="Times New Roman"/>
          <w:sz w:val="24"/>
          <w:szCs w:val="24"/>
        </w:rPr>
        <w:t>8</w:t>
      </w:r>
      <w:r w:rsidR="00F37CD9" w:rsidRPr="0070010A">
        <w:rPr>
          <w:rFonts w:ascii="Times New Roman" w:hAnsi="Times New Roman" w:cs="Times New Roman"/>
          <w:sz w:val="24"/>
          <w:szCs w:val="24"/>
        </w:rPr>
        <w:t xml:space="preserve"> -</w:t>
      </w:r>
      <w:r w:rsidR="00A15095" w:rsidRPr="0070010A">
        <w:rPr>
          <w:rFonts w:ascii="Times New Roman" w:hAnsi="Times New Roman" w:cs="Times New Roman"/>
          <w:sz w:val="24"/>
          <w:szCs w:val="24"/>
        </w:rPr>
        <w:t xml:space="preserve"> Allegati</w:t>
      </w:r>
      <w:bookmarkEnd w:id="7"/>
    </w:p>
    <w:p w:rsidR="00A15095" w:rsidRPr="00D1248A" w:rsidRDefault="000E004D" w:rsidP="00597B25">
      <w:pPr>
        <w:jc w:val="both"/>
        <w:rPr>
          <w:rFonts w:ascii="Times New Roman" w:hAnsi="Times New Roman" w:cs="Times New Roman"/>
          <w:sz w:val="24"/>
          <w:szCs w:val="24"/>
        </w:rPr>
      </w:pPr>
      <w:r w:rsidRPr="00D1248A">
        <w:rPr>
          <w:rFonts w:ascii="Times New Roman" w:hAnsi="Times New Roman" w:cs="Times New Roman"/>
          <w:sz w:val="24"/>
          <w:szCs w:val="24"/>
        </w:rPr>
        <w:t>A</w:t>
      </w:r>
      <w:r w:rsidR="00A15095" w:rsidRPr="00D1248A">
        <w:rPr>
          <w:rFonts w:ascii="Times New Roman" w:hAnsi="Times New Roman" w:cs="Times New Roman"/>
          <w:sz w:val="24"/>
          <w:szCs w:val="24"/>
        </w:rPr>
        <w:t xml:space="preserve">l presente Avviso pubblico </w:t>
      </w:r>
      <w:r w:rsidR="006064A7">
        <w:rPr>
          <w:rFonts w:ascii="Times New Roman" w:hAnsi="Times New Roman" w:cs="Times New Roman"/>
          <w:sz w:val="24"/>
          <w:szCs w:val="24"/>
        </w:rPr>
        <w:t>è  allegato</w:t>
      </w:r>
      <w:r w:rsidRPr="00D1248A">
        <w:rPr>
          <w:rFonts w:ascii="Times New Roman" w:hAnsi="Times New Roman" w:cs="Times New Roman"/>
          <w:sz w:val="24"/>
          <w:szCs w:val="24"/>
        </w:rPr>
        <w:t xml:space="preserve"> il modello di domanda ed il Regolamento della Consulta</w:t>
      </w:r>
      <w:r w:rsidR="00597B25" w:rsidRPr="00D1248A">
        <w:rPr>
          <w:rFonts w:ascii="Times New Roman" w:hAnsi="Times New Roman" w:cs="Times New Roman"/>
          <w:sz w:val="24"/>
          <w:szCs w:val="24"/>
        </w:rPr>
        <w:t>.</w:t>
      </w:r>
    </w:p>
    <w:p w:rsidR="00597B25" w:rsidRPr="0070010A" w:rsidRDefault="00597B25" w:rsidP="00597B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095" w:rsidRPr="0070010A" w:rsidRDefault="00DA7A8B" w:rsidP="00D1248A">
      <w:pPr>
        <w:pStyle w:val="Titolo4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08271698"/>
      <w:r w:rsidRPr="0070010A">
        <w:rPr>
          <w:rFonts w:ascii="Times New Roman" w:hAnsi="Times New Roman" w:cs="Times New Roman"/>
          <w:sz w:val="24"/>
          <w:szCs w:val="24"/>
        </w:rPr>
        <w:t xml:space="preserve">Art. </w:t>
      </w:r>
      <w:r w:rsidR="000E004D" w:rsidRPr="0070010A">
        <w:rPr>
          <w:rFonts w:ascii="Times New Roman" w:hAnsi="Times New Roman" w:cs="Times New Roman"/>
          <w:sz w:val="24"/>
          <w:szCs w:val="24"/>
        </w:rPr>
        <w:t>9</w:t>
      </w:r>
      <w:r w:rsidR="00A15095" w:rsidRPr="0070010A">
        <w:rPr>
          <w:rFonts w:ascii="Times New Roman" w:hAnsi="Times New Roman" w:cs="Times New Roman"/>
          <w:sz w:val="24"/>
          <w:szCs w:val="24"/>
        </w:rPr>
        <w:t>. Pubblicazione</w:t>
      </w:r>
      <w:bookmarkEnd w:id="8"/>
    </w:p>
    <w:p w:rsidR="00DA7A8B" w:rsidRPr="00D1248A" w:rsidRDefault="00DA7A8B" w:rsidP="00DA7A8B">
      <w:pPr>
        <w:jc w:val="both"/>
        <w:rPr>
          <w:rFonts w:ascii="Times New Roman" w:hAnsi="Times New Roman" w:cs="Times New Roman"/>
          <w:sz w:val="24"/>
          <w:szCs w:val="24"/>
        </w:rPr>
      </w:pPr>
      <w:r w:rsidRPr="00D1248A">
        <w:rPr>
          <w:rFonts w:ascii="Times New Roman" w:hAnsi="Times New Roman" w:cs="Times New Roman"/>
          <w:sz w:val="24"/>
          <w:szCs w:val="24"/>
        </w:rPr>
        <w:t>Il presente Avviso v</w:t>
      </w:r>
      <w:r w:rsidR="00597B25" w:rsidRPr="00D1248A">
        <w:rPr>
          <w:rFonts w:ascii="Times New Roman" w:hAnsi="Times New Roman" w:cs="Times New Roman"/>
          <w:sz w:val="24"/>
          <w:szCs w:val="24"/>
        </w:rPr>
        <w:t>iene</w:t>
      </w:r>
      <w:r w:rsidRPr="00D1248A">
        <w:rPr>
          <w:rFonts w:ascii="Times New Roman" w:hAnsi="Times New Roman" w:cs="Times New Roman"/>
          <w:sz w:val="24"/>
          <w:szCs w:val="24"/>
        </w:rPr>
        <w:t xml:space="preserve"> pubblicato sul sito web </w:t>
      </w:r>
      <w:r w:rsidR="00597B25" w:rsidRPr="00D1248A">
        <w:rPr>
          <w:rFonts w:ascii="Times New Roman" w:hAnsi="Times New Roman" w:cs="Times New Roman"/>
          <w:sz w:val="24"/>
          <w:szCs w:val="24"/>
        </w:rPr>
        <w:t>ed all’</w:t>
      </w:r>
      <w:r w:rsidRPr="00D1248A">
        <w:rPr>
          <w:rFonts w:ascii="Times New Roman" w:hAnsi="Times New Roman" w:cs="Times New Roman"/>
          <w:sz w:val="24"/>
          <w:szCs w:val="24"/>
        </w:rPr>
        <w:t>Albo pr</w:t>
      </w:r>
      <w:r w:rsidR="00D1248A" w:rsidRPr="00D1248A">
        <w:rPr>
          <w:rFonts w:ascii="Times New Roman" w:hAnsi="Times New Roman" w:cs="Times New Roman"/>
          <w:sz w:val="24"/>
          <w:szCs w:val="24"/>
        </w:rPr>
        <w:t xml:space="preserve">etorio </w:t>
      </w:r>
      <w:r w:rsidR="008D526F">
        <w:rPr>
          <w:rFonts w:ascii="Times New Roman" w:hAnsi="Times New Roman" w:cs="Times New Roman"/>
          <w:sz w:val="24"/>
          <w:szCs w:val="24"/>
        </w:rPr>
        <w:t xml:space="preserve">del Comune di Campobasso per 15 </w:t>
      </w:r>
      <w:r w:rsidR="00D1248A" w:rsidRPr="00D1248A">
        <w:rPr>
          <w:rFonts w:ascii="Times New Roman" w:hAnsi="Times New Roman" w:cs="Times New Roman"/>
          <w:sz w:val="24"/>
          <w:szCs w:val="24"/>
        </w:rPr>
        <w:t>giorni consecutivi.</w:t>
      </w:r>
    </w:p>
    <w:p w:rsidR="00A145C9" w:rsidRPr="0070010A" w:rsidRDefault="00A145C9" w:rsidP="006064A7">
      <w:pPr>
        <w:ind w:left="4248" w:hanging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0A">
        <w:rPr>
          <w:rFonts w:ascii="Times New Roman" w:hAnsi="Times New Roman" w:cs="Times New Roman"/>
          <w:b/>
          <w:sz w:val="24"/>
          <w:szCs w:val="24"/>
        </w:rPr>
        <w:t>Campobasso,</w:t>
      </w:r>
      <w:r w:rsidR="006064A7">
        <w:rPr>
          <w:rFonts w:ascii="Times New Roman" w:hAnsi="Times New Roman" w:cs="Times New Roman"/>
          <w:b/>
          <w:sz w:val="24"/>
          <w:szCs w:val="24"/>
        </w:rPr>
        <w:t>16/02/20221</w:t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="006064A7">
        <w:rPr>
          <w:rFonts w:ascii="Times New Roman" w:hAnsi="Times New Roman" w:cs="Times New Roman"/>
          <w:b/>
          <w:sz w:val="24"/>
          <w:szCs w:val="24"/>
        </w:rPr>
        <w:tab/>
      </w:r>
      <w:r w:rsidR="006064A7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  <w:t>Il Dirigente</w:t>
      </w:r>
    </w:p>
    <w:p w:rsidR="00A145C9" w:rsidRPr="0070010A" w:rsidRDefault="00A145C9" w:rsidP="004F2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</w:r>
      <w:r w:rsidRPr="0070010A">
        <w:rPr>
          <w:rFonts w:ascii="Times New Roman" w:hAnsi="Times New Roman" w:cs="Times New Roman"/>
          <w:b/>
          <w:sz w:val="24"/>
          <w:szCs w:val="24"/>
        </w:rPr>
        <w:tab/>
        <w:t>(dott. Vincenzo de Marco)</w:t>
      </w:r>
    </w:p>
    <w:sectPr w:rsidR="00A145C9" w:rsidRPr="0070010A" w:rsidSect="00585DAA">
      <w:footerReference w:type="default" r:id="rId10"/>
      <w:pgSz w:w="11906" w:h="16838"/>
      <w:pgMar w:top="1079" w:right="1134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1D" w:rsidRDefault="007A591D" w:rsidP="000701A5">
      <w:pPr>
        <w:spacing w:after="0" w:line="240" w:lineRule="auto"/>
      </w:pPr>
      <w:r>
        <w:separator/>
      </w:r>
    </w:p>
  </w:endnote>
  <w:endnote w:type="continuationSeparator" w:id="0">
    <w:p w:rsidR="007A591D" w:rsidRDefault="007A591D" w:rsidP="0007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D9" w:rsidRDefault="004B0ED9" w:rsidP="0057035E">
    <w:pPr>
      <w:pStyle w:val="Pidipagina"/>
      <w:ind w:right="357"/>
      <w:jc w:val="center"/>
      <w:rPr>
        <w:sz w:val="18"/>
        <w:szCs w:val="18"/>
      </w:rPr>
    </w:pPr>
  </w:p>
  <w:p w:rsidR="004B0ED9" w:rsidRPr="00467D7A" w:rsidRDefault="004B0ED9" w:rsidP="0057035E">
    <w:pPr>
      <w:pStyle w:val="Pidipagina"/>
      <w:ind w:right="357"/>
      <w:jc w:val="center"/>
      <w:rPr>
        <w:sz w:val="18"/>
        <w:szCs w:val="18"/>
      </w:rPr>
    </w:pPr>
    <w:r>
      <w:rPr>
        <w:sz w:val="18"/>
        <w:szCs w:val="18"/>
      </w:rPr>
      <w:t xml:space="preserve">Pagina </w:t>
    </w:r>
    <w:r w:rsidR="00DD6BE6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 w:rsidR="00DD6BE6">
      <w:rPr>
        <w:sz w:val="18"/>
        <w:szCs w:val="18"/>
      </w:rPr>
      <w:fldChar w:fldCharType="separate"/>
    </w:r>
    <w:r w:rsidR="006064A7">
      <w:rPr>
        <w:noProof/>
        <w:sz w:val="18"/>
        <w:szCs w:val="18"/>
      </w:rPr>
      <w:t>2</w:t>
    </w:r>
    <w:r w:rsidR="00DD6BE6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fldSimple w:instr=" NUMPAGES   \* MERGEFORMAT ">
      <w:r w:rsidR="006064A7" w:rsidRPr="006064A7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1D" w:rsidRDefault="007A591D" w:rsidP="000701A5">
      <w:pPr>
        <w:spacing w:after="0" w:line="240" w:lineRule="auto"/>
      </w:pPr>
      <w:r>
        <w:separator/>
      </w:r>
    </w:p>
  </w:footnote>
  <w:footnote w:type="continuationSeparator" w:id="0">
    <w:p w:rsidR="007A591D" w:rsidRDefault="007A591D" w:rsidP="00070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2EC"/>
    <w:multiLevelType w:val="hybridMultilevel"/>
    <w:tmpl w:val="BBA2DA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772C"/>
    <w:multiLevelType w:val="hybridMultilevel"/>
    <w:tmpl w:val="488ED598"/>
    <w:lvl w:ilvl="0" w:tplc="150EFC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1D3657"/>
    <w:multiLevelType w:val="hybridMultilevel"/>
    <w:tmpl w:val="BDCA99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2347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53F0"/>
    <w:multiLevelType w:val="hybridMultilevel"/>
    <w:tmpl w:val="DCD43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A6111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3956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CF1"/>
    <w:multiLevelType w:val="hybridMultilevel"/>
    <w:tmpl w:val="DBB68092"/>
    <w:lvl w:ilvl="0" w:tplc="70389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C1A8E"/>
    <w:multiLevelType w:val="hybridMultilevel"/>
    <w:tmpl w:val="F75E8ED6"/>
    <w:lvl w:ilvl="0" w:tplc="1D56F1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AA6EF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D62E5D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1627"/>
    <w:multiLevelType w:val="hybridMultilevel"/>
    <w:tmpl w:val="7A1294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71BB8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01FC8"/>
    <w:multiLevelType w:val="hybridMultilevel"/>
    <w:tmpl w:val="C186D3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46B4C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D3E3D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3BA2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C3CD5"/>
    <w:multiLevelType w:val="hybridMultilevel"/>
    <w:tmpl w:val="E88CDC8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40279"/>
    <w:multiLevelType w:val="hybridMultilevel"/>
    <w:tmpl w:val="8AA41B5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83AEF"/>
    <w:multiLevelType w:val="hybridMultilevel"/>
    <w:tmpl w:val="411A03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5A6429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C35DE"/>
    <w:multiLevelType w:val="hybridMultilevel"/>
    <w:tmpl w:val="68E48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5FCA"/>
    <w:multiLevelType w:val="hybridMultilevel"/>
    <w:tmpl w:val="4AAC15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20455"/>
    <w:multiLevelType w:val="hybridMultilevel"/>
    <w:tmpl w:val="A42479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D68BF"/>
    <w:multiLevelType w:val="hybridMultilevel"/>
    <w:tmpl w:val="4AAC15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E3E26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6615"/>
    <w:multiLevelType w:val="hybridMultilevel"/>
    <w:tmpl w:val="4AAC15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E25E3"/>
    <w:multiLevelType w:val="hybridMultilevel"/>
    <w:tmpl w:val="0A14FC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D5DCD"/>
    <w:multiLevelType w:val="hybridMultilevel"/>
    <w:tmpl w:val="AD74BE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F20B2"/>
    <w:multiLevelType w:val="hybridMultilevel"/>
    <w:tmpl w:val="71F67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14CE3"/>
    <w:multiLevelType w:val="hybridMultilevel"/>
    <w:tmpl w:val="E4CAD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C1820"/>
    <w:multiLevelType w:val="hybridMultilevel"/>
    <w:tmpl w:val="18B64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0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22"/>
  </w:num>
  <w:num w:numId="10">
    <w:abstractNumId w:val="23"/>
  </w:num>
  <w:num w:numId="11">
    <w:abstractNumId w:val="8"/>
  </w:num>
  <w:num w:numId="12">
    <w:abstractNumId w:val="26"/>
  </w:num>
  <w:num w:numId="13">
    <w:abstractNumId w:val="10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</w:num>
  <w:num w:numId="20">
    <w:abstractNumId w:val="28"/>
  </w:num>
  <w:num w:numId="21">
    <w:abstractNumId w:val="27"/>
  </w:num>
  <w:num w:numId="22">
    <w:abstractNumId w:val="3"/>
  </w:num>
  <w:num w:numId="23">
    <w:abstractNumId w:val="11"/>
  </w:num>
  <w:num w:numId="24">
    <w:abstractNumId w:val="6"/>
  </w:num>
  <w:num w:numId="25">
    <w:abstractNumId w:val="14"/>
  </w:num>
  <w:num w:numId="26">
    <w:abstractNumId w:val="24"/>
  </w:num>
  <w:num w:numId="27">
    <w:abstractNumId w:val="30"/>
  </w:num>
  <w:num w:numId="28">
    <w:abstractNumId w:val="5"/>
  </w:num>
  <w:num w:numId="29">
    <w:abstractNumId w:val="9"/>
  </w:num>
  <w:num w:numId="30">
    <w:abstractNumId w:val="19"/>
  </w:num>
  <w:num w:numId="31">
    <w:abstractNumId w:val="15"/>
  </w:num>
  <w:num w:numId="32">
    <w:abstractNumId w:val="13"/>
  </w:num>
  <w:num w:numId="33">
    <w:abstractNumId w:val="12"/>
  </w:num>
  <w:num w:numId="34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5599"/>
    <w:rsid w:val="00000602"/>
    <w:rsid w:val="00015E1F"/>
    <w:rsid w:val="000175A1"/>
    <w:rsid w:val="000259D4"/>
    <w:rsid w:val="00032DB1"/>
    <w:rsid w:val="0003525E"/>
    <w:rsid w:val="00035599"/>
    <w:rsid w:val="00035AE5"/>
    <w:rsid w:val="0003661F"/>
    <w:rsid w:val="00042E46"/>
    <w:rsid w:val="000622F0"/>
    <w:rsid w:val="000701A5"/>
    <w:rsid w:val="000706E2"/>
    <w:rsid w:val="0007402E"/>
    <w:rsid w:val="00076FC6"/>
    <w:rsid w:val="00080076"/>
    <w:rsid w:val="000812A6"/>
    <w:rsid w:val="00086168"/>
    <w:rsid w:val="00087EA5"/>
    <w:rsid w:val="00095185"/>
    <w:rsid w:val="000A0E99"/>
    <w:rsid w:val="000A31E3"/>
    <w:rsid w:val="000A5250"/>
    <w:rsid w:val="000A6CD3"/>
    <w:rsid w:val="000B1AF4"/>
    <w:rsid w:val="000B3695"/>
    <w:rsid w:val="000C0257"/>
    <w:rsid w:val="000E004D"/>
    <w:rsid w:val="000E2BD6"/>
    <w:rsid w:val="000E70B1"/>
    <w:rsid w:val="000F002C"/>
    <w:rsid w:val="000F2709"/>
    <w:rsid w:val="000F2F2A"/>
    <w:rsid w:val="000F7FDC"/>
    <w:rsid w:val="00104406"/>
    <w:rsid w:val="001078CE"/>
    <w:rsid w:val="00120DF0"/>
    <w:rsid w:val="00121ACD"/>
    <w:rsid w:val="0013069A"/>
    <w:rsid w:val="001531D9"/>
    <w:rsid w:val="00155928"/>
    <w:rsid w:val="0016246A"/>
    <w:rsid w:val="00167954"/>
    <w:rsid w:val="00170019"/>
    <w:rsid w:val="001765F9"/>
    <w:rsid w:val="00176D1F"/>
    <w:rsid w:val="00177155"/>
    <w:rsid w:val="001820A8"/>
    <w:rsid w:val="00183E60"/>
    <w:rsid w:val="00185B9C"/>
    <w:rsid w:val="001916C9"/>
    <w:rsid w:val="00191E5E"/>
    <w:rsid w:val="00196E56"/>
    <w:rsid w:val="001A22F2"/>
    <w:rsid w:val="001B0875"/>
    <w:rsid w:val="001B1DE2"/>
    <w:rsid w:val="001B66D0"/>
    <w:rsid w:val="001C1CCF"/>
    <w:rsid w:val="001C2DF6"/>
    <w:rsid w:val="001C448C"/>
    <w:rsid w:val="001D0141"/>
    <w:rsid w:val="001D0184"/>
    <w:rsid w:val="001D4DD5"/>
    <w:rsid w:val="001D6548"/>
    <w:rsid w:val="001D76F1"/>
    <w:rsid w:val="001D7D46"/>
    <w:rsid w:val="001E06F7"/>
    <w:rsid w:val="001E4E88"/>
    <w:rsid w:val="001E627F"/>
    <w:rsid w:val="001F2EE7"/>
    <w:rsid w:val="001F4B98"/>
    <w:rsid w:val="00205A18"/>
    <w:rsid w:val="00206E14"/>
    <w:rsid w:val="002207D7"/>
    <w:rsid w:val="00223109"/>
    <w:rsid w:val="002267A7"/>
    <w:rsid w:val="002348F3"/>
    <w:rsid w:val="002363F2"/>
    <w:rsid w:val="00236D1D"/>
    <w:rsid w:val="00242C97"/>
    <w:rsid w:val="002501F3"/>
    <w:rsid w:val="002522EE"/>
    <w:rsid w:val="00252D71"/>
    <w:rsid w:val="002562FA"/>
    <w:rsid w:val="00263216"/>
    <w:rsid w:val="00264824"/>
    <w:rsid w:val="00281E0D"/>
    <w:rsid w:val="00284005"/>
    <w:rsid w:val="002850F8"/>
    <w:rsid w:val="002939CD"/>
    <w:rsid w:val="00296F65"/>
    <w:rsid w:val="002A0C98"/>
    <w:rsid w:val="002A52F3"/>
    <w:rsid w:val="002B1656"/>
    <w:rsid w:val="002B6453"/>
    <w:rsid w:val="002C18FC"/>
    <w:rsid w:val="002C2C5B"/>
    <w:rsid w:val="002D03DA"/>
    <w:rsid w:val="002D0703"/>
    <w:rsid w:val="002D5BC9"/>
    <w:rsid w:val="002D6F11"/>
    <w:rsid w:val="002E3414"/>
    <w:rsid w:val="002E4BC1"/>
    <w:rsid w:val="002E6BDB"/>
    <w:rsid w:val="002E6E34"/>
    <w:rsid w:val="002E7EE1"/>
    <w:rsid w:val="002F43A8"/>
    <w:rsid w:val="00305298"/>
    <w:rsid w:val="003055BB"/>
    <w:rsid w:val="00310B72"/>
    <w:rsid w:val="0032330D"/>
    <w:rsid w:val="003259F2"/>
    <w:rsid w:val="00332BC8"/>
    <w:rsid w:val="00335A20"/>
    <w:rsid w:val="00340C66"/>
    <w:rsid w:val="0034617E"/>
    <w:rsid w:val="003551CA"/>
    <w:rsid w:val="00361E90"/>
    <w:rsid w:val="00370E80"/>
    <w:rsid w:val="0037107E"/>
    <w:rsid w:val="00386159"/>
    <w:rsid w:val="00391D7A"/>
    <w:rsid w:val="00395ACD"/>
    <w:rsid w:val="003966AF"/>
    <w:rsid w:val="003A7373"/>
    <w:rsid w:val="003B7FAA"/>
    <w:rsid w:val="003D3294"/>
    <w:rsid w:val="003E07A2"/>
    <w:rsid w:val="003E2248"/>
    <w:rsid w:val="003E3D30"/>
    <w:rsid w:val="003E7478"/>
    <w:rsid w:val="00417DF2"/>
    <w:rsid w:val="0042448B"/>
    <w:rsid w:val="00426D7B"/>
    <w:rsid w:val="00436482"/>
    <w:rsid w:val="00442456"/>
    <w:rsid w:val="00451D9A"/>
    <w:rsid w:val="00466B10"/>
    <w:rsid w:val="00467D7A"/>
    <w:rsid w:val="004810F7"/>
    <w:rsid w:val="004877FF"/>
    <w:rsid w:val="0049708D"/>
    <w:rsid w:val="004A3D9D"/>
    <w:rsid w:val="004B0ED9"/>
    <w:rsid w:val="004D2C29"/>
    <w:rsid w:val="004D553C"/>
    <w:rsid w:val="004E59F1"/>
    <w:rsid w:val="004F05DA"/>
    <w:rsid w:val="004F153D"/>
    <w:rsid w:val="004F2A2E"/>
    <w:rsid w:val="004F4FB5"/>
    <w:rsid w:val="004F58CC"/>
    <w:rsid w:val="00505B13"/>
    <w:rsid w:val="00513172"/>
    <w:rsid w:val="00527690"/>
    <w:rsid w:val="00527B1A"/>
    <w:rsid w:val="00527E99"/>
    <w:rsid w:val="0053617C"/>
    <w:rsid w:val="00541B76"/>
    <w:rsid w:val="00543F60"/>
    <w:rsid w:val="00560632"/>
    <w:rsid w:val="00562320"/>
    <w:rsid w:val="00567B87"/>
    <w:rsid w:val="0057035E"/>
    <w:rsid w:val="00585DAA"/>
    <w:rsid w:val="00586D51"/>
    <w:rsid w:val="00596A2D"/>
    <w:rsid w:val="00597B25"/>
    <w:rsid w:val="005A2881"/>
    <w:rsid w:val="005A5CAE"/>
    <w:rsid w:val="005B1FCD"/>
    <w:rsid w:val="005C3CF5"/>
    <w:rsid w:val="005C73D0"/>
    <w:rsid w:val="005D5B98"/>
    <w:rsid w:val="005D651C"/>
    <w:rsid w:val="005D69BA"/>
    <w:rsid w:val="005E164C"/>
    <w:rsid w:val="005E549E"/>
    <w:rsid w:val="005E57DA"/>
    <w:rsid w:val="005F4245"/>
    <w:rsid w:val="005F5818"/>
    <w:rsid w:val="005F748A"/>
    <w:rsid w:val="00600CF3"/>
    <w:rsid w:val="00604E37"/>
    <w:rsid w:val="006061D7"/>
    <w:rsid w:val="006064A7"/>
    <w:rsid w:val="0061021A"/>
    <w:rsid w:val="0061045F"/>
    <w:rsid w:val="0061073E"/>
    <w:rsid w:val="00611622"/>
    <w:rsid w:val="006148D1"/>
    <w:rsid w:val="00620160"/>
    <w:rsid w:val="00620509"/>
    <w:rsid w:val="00627875"/>
    <w:rsid w:val="006318E5"/>
    <w:rsid w:val="00640ADC"/>
    <w:rsid w:val="00641E7B"/>
    <w:rsid w:val="00642C0B"/>
    <w:rsid w:val="0065774C"/>
    <w:rsid w:val="0066313D"/>
    <w:rsid w:val="00664CD7"/>
    <w:rsid w:val="006653B7"/>
    <w:rsid w:val="00672D4E"/>
    <w:rsid w:val="00673C17"/>
    <w:rsid w:val="006820BD"/>
    <w:rsid w:val="006926BA"/>
    <w:rsid w:val="00693CBD"/>
    <w:rsid w:val="006978FE"/>
    <w:rsid w:val="006A3F0D"/>
    <w:rsid w:val="006A6567"/>
    <w:rsid w:val="006B5081"/>
    <w:rsid w:val="006B7D67"/>
    <w:rsid w:val="006C06BD"/>
    <w:rsid w:val="006C3D59"/>
    <w:rsid w:val="006C3EDA"/>
    <w:rsid w:val="006D3007"/>
    <w:rsid w:val="006D66C5"/>
    <w:rsid w:val="006D7374"/>
    <w:rsid w:val="006E2AEE"/>
    <w:rsid w:val="006E50BF"/>
    <w:rsid w:val="0070010A"/>
    <w:rsid w:val="00703DD7"/>
    <w:rsid w:val="007211C3"/>
    <w:rsid w:val="007221D3"/>
    <w:rsid w:val="00722203"/>
    <w:rsid w:val="00731A2C"/>
    <w:rsid w:val="0074234A"/>
    <w:rsid w:val="007516C6"/>
    <w:rsid w:val="00751BE1"/>
    <w:rsid w:val="00752028"/>
    <w:rsid w:val="00755EB3"/>
    <w:rsid w:val="0076154E"/>
    <w:rsid w:val="00762A48"/>
    <w:rsid w:val="00772ADD"/>
    <w:rsid w:val="00773DE6"/>
    <w:rsid w:val="00782D50"/>
    <w:rsid w:val="00785FF2"/>
    <w:rsid w:val="007A591D"/>
    <w:rsid w:val="007A60DB"/>
    <w:rsid w:val="007B061F"/>
    <w:rsid w:val="007C7BB2"/>
    <w:rsid w:val="007D1B86"/>
    <w:rsid w:val="007D1EBC"/>
    <w:rsid w:val="007D6731"/>
    <w:rsid w:val="007E211F"/>
    <w:rsid w:val="007E5F81"/>
    <w:rsid w:val="007E61AB"/>
    <w:rsid w:val="007F0806"/>
    <w:rsid w:val="00800172"/>
    <w:rsid w:val="008006BB"/>
    <w:rsid w:val="00806001"/>
    <w:rsid w:val="008070D2"/>
    <w:rsid w:val="00822EF9"/>
    <w:rsid w:val="00826AC3"/>
    <w:rsid w:val="0083171F"/>
    <w:rsid w:val="00833A07"/>
    <w:rsid w:val="00843B6E"/>
    <w:rsid w:val="00847DE1"/>
    <w:rsid w:val="008638B6"/>
    <w:rsid w:val="00865C70"/>
    <w:rsid w:val="00885C8A"/>
    <w:rsid w:val="008874C7"/>
    <w:rsid w:val="00887CCB"/>
    <w:rsid w:val="008947D2"/>
    <w:rsid w:val="008A3F88"/>
    <w:rsid w:val="008A62DF"/>
    <w:rsid w:val="008A7E39"/>
    <w:rsid w:val="008B7720"/>
    <w:rsid w:val="008C264A"/>
    <w:rsid w:val="008D4F72"/>
    <w:rsid w:val="008D526F"/>
    <w:rsid w:val="008F3E69"/>
    <w:rsid w:val="009224B5"/>
    <w:rsid w:val="009314ED"/>
    <w:rsid w:val="009345A5"/>
    <w:rsid w:val="00943D4C"/>
    <w:rsid w:val="00951C51"/>
    <w:rsid w:val="00953A5D"/>
    <w:rsid w:val="00955D4F"/>
    <w:rsid w:val="009606B0"/>
    <w:rsid w:val="00963029"/>
    <w:rsid w:val="0097514B"/>
    <w:rsid w:val="0097561A"/>
    <w:rsid w:val="00987AE3"/>
    <w:rsid w:val="009938CF"/>
    <w:rsid w:val="009A1D6C"/>
    <w:rsid w:val="009B6C06"/>
    <w:rsid w:val="009C0E23"/>
    <w:rsid w:val="009C360B"/>
    <w:rsid w:val="009C447F"/>
    <w:rsid w:val="009C69ED"/>
    <w:rsid w:val="009D25BC"/>
    <w:rsid w:val="009E2A75"/>
    <w:rsid w:val="009E3405"/>
    <w:rsid w:val="009E5D2F"/>
    <w:rsid w:val="009F0D90"/>
    <w:rsid w:val="00A042FD"/>
    <w:rsid w:val="00A06A9C"/>
    <w:rsid w:val="00A13121"/>
    <w:rsid w:val="00A13BD9"/>
    <w:rsid w:val="00A145C9"/>
    <w:rsid w:val="00A15095"/>
    <w:rsid w:val="00A2342E"/>
    <w:rsid w:val="00A24CCE"/>
    <w:rsid w:val="00A25145"/>
    <w:rsid w:val="00A26C9D"/>
    <w:rsid w:val="00A46429"/>
    <w:rsid w:val="00A5036D"/>
    <w:rsid w:val="00A5063F"/>
    <w:rsid w:val="00A51EC3"/>
    <w:rsid w:val="00A53D1B"/>
    <w:rsid w:val="00A563E2"/>
    <w:rsid w:val="00A56C01"/>
    <w:rsid w:val="00A617B4"/>
    <w:rsid w:val="00A808AD"/>
    <w:rsid w:val="00A80AD3"/>
    <w:rsid w:val="00A844B3"/>
    <w:rsid w:val="00A84AD9"/>
    <w:rsid w:val="00A850E8"/>
    <w:rsid w:val="00A90EE2"/>
    <w:rsid w:val="00A93FEF"/>
    <w:rsid w:val="00A94B07"/>
    <w:rsid w:val="00AB03F0"/>
    <w:rsid w:val="00AB407C"/>
    <w:rsid w:val="00AB7CC3"/>
    <w:rsid w:val="00AC2DE7"/>
    <w:rsid w:val="00AC6BA9"/>
    <w:rsid w:val="00AE3AB5"/>
    <w:rsid w:val="00AE7BE3"/>
    <w:rsid w:val="00AF4719"/>
    <w:rsid w:val="00AF6E27"/>
    <w:rsid w:val="00AF7A90"/>
    <w:rsid w:val="00B00120"/>
    <w:rsid w:val="00B037CB"/>
    <w:rsid w:val="00B03E14"/>
    <w:rsid w:val="00B13828"/>
    <w:rsid w:val="00B1487B"/>
    <w:rsid w:val="00B22A95"/>
    <w:rsid w:val="00B309C5"/>
    <w:rsid w:val="00B31DCA"/>
    <w:rsid w:val="00B36CD7"/>
    <w:rsid w:val="00B47F86"/>
    <w:rsid w:val="00B55749"/>
    <w:rsid w:val="00B624BC"/>
    <w:rsid w:val="00B67F5D"/>
    <w:rsid w:val="00B77D8E"/>
    <w:rsid w:val="00B81228"/>
    <w:rsid w:val="00B813A2"/>
    <w:rsid w:val="00B824A9"/>
    <w:rsid w:val="00B9060F"/>
    <w:rsid w:val="00BA75FD"/>
    <w:rsid w:val="00BB1EA2"/>
    <w:rsid w:val="00BC0153"/>
    <w:rsid w:val="00BC16D1"/>
    <w:rsid w:val="00BC43FD"/>
    <w:rsid w:val="00BC70C1"/>
    <w:rsid w:val="00BD61F1"/>
    <w:rsid w:val="00BE3FB2"/>
    <w:rsid w:val="00BE6CAA"/>
    <w:rsid w:val="00BE7F69"/>
    <w:rsid w:val="00BF033B"/>
    <w:rsid w:val="00BF472D"/>
    <w:rsid w:val="00BF6358"/>
    <w:rsid w:val="00BF6509"/>
    <w:rsid w:val="00C0320B"/>
    <w:rsid w:val="00C10D86"/>
    <w:rsid w:val="00C12285"/>
    <w:rsid w:val="00C208DD"/>
    <w:rsid w:val="00C26E99"/>
    <w:rsid w:val="00C3019B"/>
    <w:rsid w:val="00C32806"/>
    <w:rsid w:val="00C32C91"/>
    <w:rsid w:val="00C34614"/>
    <w:rsid w:val="00C34E66"/>
    <w:rsid w:val="00C4548F"/>
    <w:rsid w:val="00C505FD"/>
    <w:rsid w:val="00C510D5"/>
    <w:rsid w:val="00C626D7"/>
    <w:rsid w:val="00C641B3"/>
    <w:rsid w:val="00C6525E"/>
    <w:rsid w:val="00C65DB9"/>
    <w:rsid w:val="00C661CE"/>
    <w:rsid w:val="00C8264E"/>
    <w:rsid w:val="00C8619A"/>
    <w:rsid w:val="00C87AA3"/>
    <w:rsid w:val="00C94F6F"/>
    <w:rsid w:val="00C955CF"/>
    <w:rsid w:val="00CA56E8"/>
    <w:rsid w:val="00CA56FF"/>
    <w:rsid w:val="00CC5739"/>
    <w:rsid w:val="00CC7ECA"/>
    <w:rsid w:val="00CD2E46"/>
    <w:rsid w:val="00CE06BA"/>
    <w:rsid w:val="00CE710E"/>
    <w:rsid w:val="00CF780D"/>
    <w:rsid w:val="00D120BD"/>
    <w:rsid w:val="00D1248A"/>
    <w:rsid w:val="00D168EE"/>
    <w:rsid w:val="00D249A2"/>
    <w:rsid w:val="00D27C20"/>
    <w:rsid w:val="00D3635F"/>
    <w:rsid w:val="00D37087"/>
    <w:rsid w:val="00D42358"/>
    <w:rsid w:val="00D50509"/>
    <w:rsid w:val="00D529E2"/>
    <w:rsid w:val="00D547D5"/>
    <w:rsid w:val="00D54DB3"/>
    <w:rsid w:val="00D57DD4"/>
    <w:rsid w:val="00D642C8"/>
    <w:rsid w:val="00D7469A"/>
    <w:rsid w:val="00D876BC"/>
    <w:rsid w:val="00D941EB"/>
    <w:rsid w:val="00D96EF6"/>
    <w:rsid w:val="00DA0D49"/>
    <w:rsid w:val="00DA7A8B"/>
    <w:rsid w:val="00DB0D7B"/>
    <w:rsid w:val="00DC4243"/>
    <w:rsid w:val="00DC6569"/>
    <w:rsid w:val="00DD6BE6"/>
    <w:rsid w:val="00DE1013"/>
    <w:rsid w:val="00DE2574"/>
    <w:rsid w:val="00DE46CE"/>
    <w:rsid w:val="00DE4EC7"/>
    <w:rsid w:val="00E0022A"/>
    <w:rsid w:val="00E06722"/>
    <w:rsid w:val="00E13002"/>
    <w:rsid w:val="00E23E73"/>
    <w:rsid w:val="00E30488"/>
    <w:rsid w:val="00E37DCD"/>
    <w:rsid w:val="00E41A32"/>
    <w:rsid w:val="00E43BAF"/>
    <w:rsid w:val="00E44AC3"/>
    <w:rsid w:val="00E44C87"/>
    <w:rsid w:val="00E50E90"/>
    <w:rsid w:val="00E5381C"/>
    <w:rsid w:val="00E559D1"/>
    <w:rsid w:val="00E667D1"/>
    <w:rsid w:val="00E7091E"/>
    <w:rsid w:val="00E70959"/>
    <w:rsid w:val="00E71BD8"/>
    <w:rsid w:val="00E73DC1"/>
    <w:rsid w:val="00E75855"/>
    <w:rsid w:val="00E75C00"/>
    <w:rsid w:val="00E766AF"/>
    <w:rsid w:val="00E825A4"/>
    <w:rsid w:val="00E95A9C"/>
    <w:rsid w:val="00EA0EB1"/>
    <w:rsid w:val="00EA7FE8"/>
    <w:rsid w:val="00EC11C4"/>
    <w:rsid w:val="00EC20B2"/>
    <w:rsid w:val="00EC5CBF"/>
    <w:rsid w:val="00EC63D2"/>
    <w:rsid w:val="00ED6E12"/>
    <w:rsid w:val="00EE4B38"/>
    <w:rsid w:val="00EF364B"/>
    <w:rsid w:val="00F06850"/>
    <w:rsid w:val="00F175BE"/>
    <w:rsid w:val="00F219F5"/>
    <w:rsid w:val="00F33F33"/>
    <w:rsid w:val="00F35180"/>
    <w:rsid w:val="00F37CD9"/>
    <w:rsid w:val="00F44EE2"/>
    <w:rsid w:val="00F46C7E"/>
    <w:rsid w:val="00F471B1"/>
    <w:rsid w:val="00F533DA"/>
    <w:rsid w:val="00F637CD"/>
    <w:rsid w:val="00F676B4"/>
    <w:rsid w:val="00F71B66"/>
    <w:rsid w:val="00F82CB3"/>
    <w:rsid w:val="00F84100"/>
    <w:rsid w:val="00F86273"/>
    <w:rsid w:val="00F90C9A"/>
    <w:rsid w:val="00F91DF5"/>
    <w:rsid w:val="00F94ADC"/>
    <w:rsid w:val="00F96372"/>
    <w:rsid w:val="00F97DC5"/>
    <w:rsid w:val="00FA2033"/>
    <w:rsid w:val="00FA5A2A"/>
    <w:rsid w:val="00FB6F1E"/>
    <w:rsid w:val="00FC5D4B"/>
    <w:rsid w:val="00FC5E28"/>
    <w:rsid w:val="00FD4377"/>
    <w:rsid w:val="00FD706F"/>
    <w:rsid w:val="00FE369A"/>
    <w:rsid w:val="00FF2D35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701A5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599"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35599"/>
    <w:pPr>
      <w:keepNext/>
      <w:spacing w:before="240" w:after="60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35599"/>
    <w:pPr>
      <w:keepNext/>
      <w:spacing w:before="240" w:after="60"/>
      <w:jc w:val="both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35599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55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355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355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35599"/>
    <w:rPr>
      <w:rFonts w:ascii="Calibri" w:hAnsi="Calibri" w:cs="Calibri"/>
      <w:b/>
      <w:bCs/>
      <w:sz w:val="28"/>
      <w:szCs w:val="28"/>
      <w:lang w:eastAsia="en-US"/>
    </w:rPr>
  </w:style>
  <w:style w:type="paragraph" w:styleId="Didascalia">
    <w:name w:val="caption"/>
    <w:basedOn w:val="Normale"/>
    <w:next w:val="Normale"/>
    <w:link w:val="DidascaliaCarattere"/>
    <w:uiPriority w:val="99"/>
    <w:qFormat/>
    <w:rsid w:val="00035599"/>
    <w:pPr>
      <w:spacing w:before="60" w:after="60" w:line="240" w:lineRule="exact"/>
    </w:pPr>
    <w:rPr>
      <w:rFonts w:ascii="Arial" w:hAnsi="Arial" w:cs="Times New Roman"/>
      <w:b/>
      <w:bCs/>
      <w:sz w:val="20"/>
      <w:szCs w:val="20"/>
      <w:lang w:eastAsia="zh-CN"/>
    </w:rPr>
  </w:style>
  <w:style w:type="character" w:customStyle="1" w:styleId="DidascaliaCarattere">
    <w:name w:val="Didascalia Carattere"/>
    <w:link w:val="Didascalia"/>
    <w:uiPriority w:val="99"/>
    <w:locked/>
    <w:rsid w:val="00035599"/>
    <w:rPr>
      <w:rFonts w:ascii="Arial" w:hAnsi="Arial" w:cs="Arial"/>
      <w:b/>
      <w:bCs/>
      <w:sz w:val="20"/>
      <w:szCs w:val="20"/>
      <w:lang w:eastAsia="zh-CN"/>
    </w:rPr>
  </w:style>
  <w:style w:type="character" w:styleId="Collegamentoipertestuale">
    <w:name w:val="Hyperlink"/>
    <w:basedOn w:val="Carpredefinitoparagrafo"/>
    <w:rsid w:val="00035599"/>
    <w:rPr>
      <w:color w:val="0000FF"/>
      <w:u w:val="single"/>
    </w:rPr>
  </w:style>
  <w:style w:type="paragraph" w:customStyle="1" w:styleId="Default">
    <w:name w:val="Default"/>
    <w:uiPriority w:val="99"/>
    <w:rsid w:val="000355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035599"/>
    <w:pPr>
      <w:spacing w:after="120"/>
      <w:ind w:left="708"/>
      <w:jc w:val="both"/>
    </w:pPr>
    <w:rPr>
      <w:rFonts w:cs="Times New Roman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035599"/>
    <w:rPr>
      <w:rFonts w:ascii="Calibri" w:hAnsi="Calibri" w:cs="Calibri"/>
      <w:lang w:eastAsia="en-US"/>
    </w:rPr>
  </w:style>
  <w:style w:type="paragraph" w:styleId="Titolosommario">
    <w:name w:val="TOC Heading"/>
    <w:basedOn w:val="Titolo1"/>
    <w:next w:val="Normale"/>
    <w:uiPriority w:val="99"/>
    <w:qFormat/>
    <w:rsid w:val="00035599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Sommario4">
    <w:name w:val="toc 4"/>
    <w:basedOn w:val="Normale"/>
    <w:next w:val="Normale"/>
    <w:autoRedefine/>
    <w:uiPriority w:val="99"/>
    <w:semiHidden/>
    <w:rsid w:val="00035599"/>
    <w:pPr>
      <w:spacing w:after="120"/>
      <w:ind w:left="660"/>
      <w:jc w:val="both"/>
    </w:pPr>
    <w:rPr>
      <w:lang w:eastAsia="en-US"/>
    </w:rPr>
  </w:style>
  <w:style w:type="paragraph" w:styleId="NormaleWeb">
    <w:name w:val="Normal (Web)"/>
    <w:basedOn w:val="Normale"/>
    <w:uiPriority w:val="99"/>
    <w:rsid w:val="00035599"/>
    <w:pPr>
      <w:suppressAutoHyphens/>
      <w:spacing w:before="280" w:after="280" w:line="240" w:lineRule="auto"/>
      <w:ind w:left="1224" w:right="1224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035599"/>
    <w:rPr>
      <w:rFonts w:ascii="Calibri" w:hAnsi="Calibri" w:cs="Calibri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035599"/>
    <w:pPr>
      <w:tabs>
        <w:tab w:val="center" w:pos="4819"/>
        <w:tab w:val="right" w:pos="9638"/>
      </w:tabs>
      <w:spacing w:after="120"/>
      <w:jc w:val="both"/>
    </w:pPr>
    <w:rPr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D76F1"/>
  </w:style>
  <w:style w:type="paragraph" w:styleId="Pidipagina">
    <w:name w:val="footer"/>
    <w:basedOn w:val="Normale"/>
    <w:link w:val="PidipaginaCarattere"/>
    <w:uiPriority w:val="99"/>
    <w:rsid w:val="00035599"/>
    <w:pPr>
      <w:tabs>
        <w:tab w:val="center" w:pos="4819"/>
        <w:tab w:val="right" w:pos="9638"/>
      </w:tabs>
      <w:spacing w:after="120"/>
      <w:jc w:val="both"/>
    </w:pPr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35599"/>
    <w:rPr>
      <w:rFonts w:ascii="Calibri" w:hAnsi="Calibri" w:cs="Calibri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0355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35599"/>
    <w:pPr>
      <w:spacing w:after="120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35599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35599"/>
    <w:rPr>
      <w:rFonts w:ascii="Calibri" w:hAnsi="Calibri" w:cs="Calibri"/>
      <w:b/>
      <w:bCs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355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D76F1"/>
    <w:rPr>
      <w:rFonts w:ascii="Calibri" w:hAnsi="Calibri" w:cs="Calibri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035599"/>
    <w:pPr>
      <w:spacing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35599"/>
    <w:rPr>
      <w:rFonts w:ascii="Tahoma" w:hAnsi="Tahoma" w:cs="Tahoma"/>
      <w:sz w:val="16"/>
      <w:szCs w:val="16"/>
      <w:lang w:eastAsia="en-US"/>
    </w:rPr>
  </w:style>
  <w:style w:type="character" w:customStyle="1" w:styleId="xapple-style-span">
    <w:name w:val="x_apple-style-span"/>
    <w:basedOn w:val="Carpredefinitoparagrafo"/>
    <w:uiPriority w:val="99"/>
    <w:rsid w:val="00035599"/>
  </w:style>
  <w:style w:type="character" w:styleId="Enfasicorsivo">
    <w:name w:val="Emphasis"/>
    <w:basedOn w:val="Carpredefinitoparagrafo"/>
    <w:uiPriority w:val="99"/>
    <w:qFormat/>
    <w:rsid w:val="00D120BD"/>
    <w:rPr>
      <w:i/>
      <w:iCs/>
    </w:rPr>
  </w:style>
  <w:style w:type="paragraph" w:customStyle="1" w:styleId="CarattereCarattereCarattere">
    <w:name w:val="Carattere Carattere Carattere"/>
    <w:basedOn w:val="Normale"/>
    <w:uiPriority w:val="99"/>
    <w:rsid w:val="008A3F88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aragrafoelenco1">
    <w:name w:val="Paragrafo elenco1"/>
    <w:basedOn w:val="Normale"/>
    <w:uiPriority w:val="99"/>
    <w:rsid w:val="00183E60"/>
    <w:pPr>
      <w:ind w:left="720"/>
    </w:pPr>
    <w:rPr>
      <w:lang w:eastAsia="en-US"/>
    </w:rPr>
  </w:style>
  <w:style w:type="paragraph" w:styleId="Corpodeltesto">
    <w:name w:val="Body Text"/>
    <w:basedOn w:val="Normale"/>
    <w:link w:val="CorpodeltestoCarattere"/>
    <w:rsid w:val="007211C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7211C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ampobasso.protocollo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E46D-EC22-41DE-ADA3-DCEED073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</dc:creator>
  <cp:lastModifiedBy>gggg spirito</cp:lastModifiedBy>
  <cp:revision>8</cp:revision>
  <cp:lastPrinted>2019-01-18T09:16:00Z</cp:lastPrinted>
  <dcterms:created xsi:type="dcterms:W3CDTF">2021-02-11T20:49:00Z</dcterms:created>
  <dcterms:modified xsi:type="dcterms:W3CDTF">2021-02-16T08:58:00Z</dcterms:modified>
</cp:coreProperties>
</file>